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A55A" w14:textId="6B364586" w:rsidR="000408B0" w:rsidRPr="000408B0" w:rsidRDefault="000408B0" w:rsidP="000408B0">
      <w:pPr>
        <w:spacing w:line="276" w:lineRule="auto"/>
        <w:jc w:val="center"/>
        <w:rPr>
          <w:rFonts w:ascii="Gotham" w:hAnsi="Gotham" w:cs="Arial"/>
          <w:b/>
          <w:szCs w:val="18"/>
        </w:rPr>
      </w:pPr>
      <w:r w:rsidRPr="000408B0">
        <w:rPr>
          <w:rFonts w:ascii="Gotham" w:hAnsi="Gotham" w:cs="Arial"/>
          <w:b/>
          <w:sz w:val="18"/>
          <w:szCs w:val="18"/>
        </w:rPr>
        <w:t xml:space="preserve"> </w:t>
      </w:r>
      <w:commentRangeStart w:id="0"/>
      <w:r w:rsidR="00D97DD0" w:rsidRPr="000408B0">
        <w:rPr>
          <w:rFonts w:ascii="Gotham" w:hAnsi="Gotham" w:cs="Arial"/>
          <w:b/>
          <w:szCs w:val="18"/>
        </w:rPr>
        <w:t xml:space="preserve">FORMATO </w:t>
      </w:r>
      <w:r w:rsidR="002D7056">
        <w:rPr>
          <w:rFonts w:ascii="Gotham" w:hAnsi="Gotham" w:cs="Arial"/>
          <w:b/>
          <w:szCs w:val="18"/>
        </w:rPr>
        <w:t>C</w:t>
      </w:r>
      <w:commentRangeEnd w:id="0"/>
      <w:r w:rsidR="009B5856" w:rsidRPr="000408B0">
        <w:rPr>
          <w:rStyle w:val="Refdecomentario"/>
          <w:rFonts w:ascii="Gotham" w:hAnsi="Gotham" w:cs="Arial"/>
          <w:sz w:val="20"/>
          <w:szCs w:val="18"/>
        </w:rPr>
        <w:commentReference w:id="0"/>
      </w:r>
    </w:p>
    <w:p w14:paraId="48D52CB8" w14:textId="53157879" w:rsidR="00D97DD0" w:rsidRDefault="00D97DD0" w:rsidP="002D7056">
      <w:pPr>
        <w:spacing w:line="276" w:lineRule="auto"/>
        <w:jc w:val="center"/>
        <w:rPr>
          <w:rFonts w:ascii="Gotham" w:hAnsi="Gotham" w:cs="Arial"/>
          <w:b/>
          <w:szCs w:val="18"/>
        </w:rPr>
      </w:pPr>
      <w:r w:rsidRPr="000408B0">
        <w:rPr>
          <w:rFonts w:ascii="Gotham" w:hAnsi="Gotham" w:cs="Arial"/>
          <w:b/>
          <w:szCs w:val="18"/>
        </w:rPr>
        <w:t>INFORME FINAL DE RESULTADOS</w:t>
      </w:r>
    </w:p>
    <w:p w14:paraId="2C91E5BD" w14:textId="77777777" w:rsidR="002D7056" w:rsidRPr="002D7056" w:rsidRDefault="002D7056" w:rsidP="002D7056">
      <w:pPr>
        <w:spacing w:line="276" w:lineRule="auto"/>
        <w:jc w:val="center"/>
        <w:rPr>
          <w:rFonts w:ascii="Gotham" w:hAnsi="Gotham" w:cs="Arial"/>
          <w:b/>
          <w:szCs w:val="18"/>
        </w:rPr>
      </w:pP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3183"/>
        <w:gridCol w:w="2803"/>
      </w:tblGrid>
      <w:tr w:rsidR="00D97DD0" w:rsidRPr="000408B0" w14:paraId="018E4927" w14:textId="77777777" w:rsidTr="00683099">
        <w:trPr>
          <w:trHeight w:val="397"/>
          <w:jc w:val="center"/>
        </w:trPr>
        <w:tc>
          <w:tcPr>
            <w:tcW w:w="8610" w:type="dxa"/>
            <w:gridSpan w:val="3"/>
            <w:shd w:val="clear" w:color="auto" w:fill="808080" w:themeFill="background1" w:themeFillShade="80"/>
            <w:vAlign w:val="center"/>
          </w:tcPr>
          <w:p w14:paraId="7808B82B" w14:textId="5E637117" w:rsidR="00D97DD0" w:rsidRPr="000408B0" w:rsidRDefault="007705EC" w:rsidP="000408B0">
            <w:pPr>
              <w:spacing w:line="276" w:lineRule="auto"/>
              <w:jc w:val="center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r>
              <w:rPr>
                <w:rFonts w:ascii="Gotham" w:hAnsi="Gotham" w:cs="Arial"/>
                <w:b/>
                <w:bCs/>
                <w:color w:val="FFFFFF" w:themeColor="background1"/>
                <w:sz w:val="18"/>
                <w:szCs w:val="18"/>
              </w:rPr>
              <w:t xml:space="preserve">1. </w:t>
            </w:r>
            <w:r w:rsidR="00D97DD0" w:rsidRPr="000408B0">
              <w:rPr>
                <w:rFonts w:ascii="Gotham" w:hAnsi="Gotham" w:cs="Arial"/>
                <w:b/>
                <w:bCs/>
                <w:color w:val="FFFFFF" w:themeColor="background1"/>
                <w:sz w:val="18"/>
                <w:szCs w:val="18"/>
              </w:rPr>
              <w:t>DATOS DE LA PERSONA BENEFICIARIA</w:t>
            </w:r>
          </w:p>
        </w:tc>
      </w:tr>
      <w:tr w:rsidR="004E059C" w:rsidRPr="000408B0" w14:paraId="71598CCA" w14:textId="77777777" w:rsidTr="009B5856">
        <w:trPr>
          <w:trHeight w:val="340"/>
          <w:jc w:val="center"/>
        </w:trPr>
        <w:tc>
          <w:tcPr>
            <w:tcW w:w="8610" w:type="dxa"/>
            <w:gridSpan w:val="3"/>
            <w:vAlign w:val="center"/>
          </w:tcPr>
          <w:p w14:paraId="32869D9E" w14:textId="181FE01F" w:rsidR="004E059C" w:rsidRPr="000408B0" w:rsidRDefault="004E059C" w:rsidP="000408B0">
            <w:pPr>
              <w:spacing w:line="276" w:lineRule="auto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commentRangeStart w:id="2"/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Fecha</w:t>
            </w:r>
            <w:commentRangeEnd w:id="2"/>
            <w:r w:rsidR="008C656B">
              <w:rPr>
                <w:rStyle w:val="Refdecomentario"/>
              </w:rPr>
              <w:commentReference w:id="2"/>
            </w:r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:</w:t>
            </w:r>
            <w:r w:rsidR="00277EBE"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E059C" w:rsidRPr="000408B0" w14:paraId="727FCECC" w14:textId="77777777" w:rsidTr="009B5856">
        <w:trPr>
          <w:trHeight w:val="340"/>
          <w:jc w:val="center"/>
        </w:trPr>
        <w:tc>
          <w:tcPr>
            <w:tcW w:w="8610" w:type="dxa"/>
            <w:gridSpan w:val="3"/>
            <w:vAlign w:val="center"/>
          </w:tcPr>
          <w:p w14:paraId="137B0BC9" w14:textId="4F33EC43" w:rsidR="004E059C" w:rsidRPr="000408B0" w:rsidRDefault="00D97DD0" w:rsidP="000408B0">
            <w:pPr>
              <w:spacing w:line="276" w:lineRule="auto"/>
              <w:rPr>
                <w:rFonts w:ascii="Gotham" w:hAnsi="Gotham" w:cs="Arial"/>
                <w:sz w:val="18"/>
                <w:szCs w:val="18"/>
              </w:rPr>
            </w:pPr>
            <w:r w:rsidRPr="000408B0">
              <w:rPr>
                <w:rFonts w:ascii="Gotham" w:eastAsia="Calibri" w:hAnsi="Gotham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Grado académico y nombre completo</w:t>
            </w:r>
            <w:r w:rsidR="007705EC">
              <w:rPr>
                <w:rFonts w:ascii="Gotham" w:eastAsia="Calibri" w:hAnsi="Gotham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004160" w:rsidRPr="000408B0" w14:paraId="18A61FDA" w14:textId="77777777" w:rsidTr="009B5856">
        <w:trPr>
          <w:trHeight w:val="340"/>
          <w:jc w:val="center"/>
        </w:trPr>
        <w:tc>
          <w:tcPr>
            <w:tcW w:w="8610" w:type="dxa"/>
            <w:gridSpan w:val="3"/>
            <w:vAlign w:val="center"/>
          </w:tcPr>
          <w:p w14:paraId="4524322F" w14:textId="2C24C322" w:rsidR="00004160" w:rsidRPr="000408B0" w:rsidRDefault="00004160" w:rsidP="000408B0">
            <w:pPr>
              <w:spacing w:line="276" w:lineRule="auto"/>
              <w:rPr>
                <w:rFonts w:ascii="Gotham" w:hAnsi="Gotham" w:cs="Arial"/>
                <w:b/>
                <w:bCs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Folio:</w:t>
            </w:r>
          </w:p>
        </w:tc>
      </w:tr>
      <w:tr w:rsidR="004E059C" w:rsidRPr="000408B0" w14:paraId="60B4E8AC" w14:textId="77777777" w:rsidTr="009B5856">
        <w:trPr>
          <w:trHeight w:val="340"/>
          <w:jc w:val="center"/>
        </w:trPr>
        <w:tc>
          <w:tcPr>
            <w:tcW w:w="8610" w:type="dxa"/>
            <w:gridSpan w:val="3"/>
            <w:vAlign w:val="center"/>
          </w:tcPr>
          <w:p w14:paraId="2C2D4B77" w14:textId="1DA1B18E" w:rsidR="004E059C" w:rsidRPr="000408B0" w:rsidRDefault="004E059C" w:rsidP="000408B0">
            <w:pPr>
              <w:spacing w:line="276" w:lineRule="auto"/>
              <w:rPr>
                <w:rFonts w:ascii="Gotham" w:hAnsi="Gotham" w:cs="Arial"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Título del proyecto</w:t>
            </w:r>
            <w:r w:rsidR="00277EBE"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: </w:t>
            </w:r>
          </w:p>
        </w:tc>
      </w:tr>
      <w:tr w:rsidR="008C656B" w:rsidRPr="000408B0" w14:paraId="2406B235" w14:textId="77777777" w:rsidTr="009B5856">
        <w:trPr>
          <w:trHeight w:val="340"/>
          <w:jc w:val="center"/>
        </w:trPr>
        <w:tc>
          <w:tcPr>
            <w:tcW w:w="8610" w:type="dxa"/>
            <w:gridSpan w:val="3"/>
            <w:vAlign w:val="center"/>
          </w:tcPr>
          <w:p w14:paraId="5C3CD00F" w14:textId="62378E00" w:rsidR="008C656B" w:rsidRPr="000408B0" w:rsidRDefault="008C656B" w:rsidP="000408B0">
            <w:pPr>
              <w:spacing w:line="276" w:lineRule="auto"/>
              <w:rPr>
                <w:rFonts w:ascii="Gotham" w:hAnsi="Gotham" w:cs="Arial"/>
                <w:b/>
                <w:bCs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Institución </w:t>
            </w:r>
            <w:r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postulante</w:t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5C2B21" w:rsidRPr="000408B0" w14:paraId="16F1A7D9" w14:textId="77777777" w:rsidTr="009B5856">
        <w:trPr>
          <w:trHeight w:val="340"/>
          <w:jc w:val="center"/>
        </w:trPr>
        <w:tc>
          <w:tcPr>
            <w:tcW w:w="8610" w:type="dxa"/>
            <w:gridSpan w:val="3"/>
            <w:vAlign w:val="center"/>
          </w:tcPr>
          <w:p w14:paraId="6D094038" w14:textId="085A935B" w:rsidR="005C2B21" w:rsidRPr="000408B0" w:rsidRDefault="005C2B21" w:rsidP="000408B0">
            <w:pPr>
              <w:spacing w:line="276" w:lineRule="auto"/>
              <w:rPr>
                <w:rFonts w:ascii="Gotham" w:hAnsi="Gotham" w:cs="Arial"/>
                <w:b/>
                <w:bCs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Institución receptora:</w:t>
            </w:r>
          </w:p>
        </w:tc>
      </w:tr>
      <w:tr w:rsidR="004E059C" w:rsidRPr="000408B0" w14:paraId="7DD756D2" w14:textId="77777777" w:rsidTr="009B5856">
        <w:trPr>
          <w:trHeight w:val="340"/>
          <w:jc w:val="center"/>
        </w:trPr>
        <w:tc>
          <w:tcPr>
            <w:tcW w:w="8610" w:type="dxa"/>
            <w:gridSpan w:val="3"/>
            <w:vAlign w:val="center"/>
          </w:tcPr>
          <w:p w14:paraId="3713635A" w14:textId="58536508" w:rsidR="004E059C" w:rsidRPr="000408B0" w:rsidRDefault="00D97DD0" w:rsidP="000408B0">
            <w:pPr>
              <w:spacing w:line="276" w:lineRule="auto"/>
              <w:rPr>
                <w:rFonts w:ascii="Gotham" w:hAnsi="Gotham" w:cs="Arial"/>
                <w:iCs/>
                <w:sz w:val="18"/>
                <w:szCs w:val="18"/>
              </w:rPr>
            </w:pPr>
            <w:r w:rsidRPr="000408B0">
              <w:rPr>
                <w:rFonts w:ascii="Gotham" w:eastAsia="Calibri" w:hAnsi="Gotham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Grado académico y nombre completo de</w:t>
            </w:r>
            <w:r w:rsidR="007705EC">
              <w:rPr>
                <w:rFonts w:ascii="Gotham" w:eastAsia="Calibri" w:hAnsi="Gotham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la persona a</w:t>
            </w:r>
            <w:r w:rsidRPr="000408B0">
              <w:rPr>
                <w:rFonts w:ascii="Gotham" w:eastAsia="Calibri" w:hAnsi="Gotham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esor</w:t>
            </w:r>
            <w:r w:rsidR="007705EC">
              <w:rPr>
                <w:rFonts w:ascii="Gotham" w:eastAsia="Calibri" w:hAnsi="Gotham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a</w:t>
            </w:r>
            <w:r w:rsidRPr="000408B0">
              <w:rPr>
                <w:rFonts w:ascii="Gotham" w:eastAsia="Calibri" w:hAnsi="Gotham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responsable:</w:t>
            </w:r>
          </w:p>
        </w:tc>
      </w:tr>
      <w:tr w:rsidR="004E059C" w:rsidRPr="000408B0" w14:paraId="0DF43F08" w14:textId="77777777" w:rsidTr="000408B0">
        <w:trPr>
          <w:trHeight w:val="340"/>
          <w:jc w:val="center"/>
        </w:trPr>
        <w:tc>
          <w:tcPr>
            <w:tcW w:w="2624" w:type="dxa"/>
            <w:vAlign w:val="center"/>
          </w:tcPr>
          <w:p w14:paraId="492AC268" w14:textId="2851C0E9" w:rsidR="004E059C" w:rsidRPr="000408B0" w:rsidRDefault="004E059C" w:rsidP="000408B0">
            <w:pPr>
              <w:spacing w:line="276" w:lineRule="auto"/>
              <w:rPr>
                <w:rFonts w:ascii="Gotham" w:hAnsi="Gotham" w:cs="Arial"/>
                <w:b/>
                <w:bCs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Periodo </w:t>
            </w:r>
            <w:r w:rsidR="00004160"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(total) </w:t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cubierto del informe</w:t>
            </w:r>
            <w:r w:rsidR="009B5856"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3183" w:type="dxa"/>
            <w:vAlign w:val="center"/>
          </w:tcPr>
          <w:p w14:paraId="0870DD09" w14:textId="77777777" w:rsidR="004E059C" w:rsidRPr="000408B0" w:rsidRDefault="004E059C" w:rsidP="000408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5D61E015" w14:textId="48F8F892" w:rsidR="004E059C" w:rsidRPr="000408B0" w:rsidRDefault="004E059C" w:rsidP="000408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  <w:r w:rsidRPr="000408B0">
              <w:rPr>
                <w:rFonts w:ascii="Gotham" w:hAnsi="Gotham" w:cs="Arial"/>
                <w:sz w:val="18"/>
                <w:szCs w:val="18"/>
              </w:rPr>
              <w:t>de</w:t>
            </w:r>
            <w:r w:rsidR="009B5856" w:rsidRPr="000408B0">
              <w:rPr>
                <w:rFonts w:ascii="Gotham" w:hAnsi="Gotham" w:cs="Arial"/>
                <w:sz w:val="18"/>
                <w:szCs w:val="18"/>
              </w:rPr>
              <w:t>l</w:t>
            </w:r>
            <w:r w:rsidR="006B20BA">
              <w:rPr>
                <w:rFonts w:ascii="Gotham" w:hAnsi="Gotham" w:cs="Arial"/>
                <w:sz w:val="18"/>
                <w:szCs w:val="18"/>
              </w:rPr>
              <w:t xml:space="preserve"> </w:t>
            </w:r>
            <w:r w:rsidR="008C656B">
              <w:rPr>
                <w:rFonts w:ascii="Gotham" w:hAnsi="Gotham" w:cs="Arial"/>
                <w:sz w:val="18"/>
                <w:szCs w:val="18"/>
              </w:rPr>
              <w:t>dd</w:t>
            </w:r>
            <w:r w:rsidR="006B20BA">
              <w:rPr>
                <w:rFonts w:ascii="Gotham" w:hAnsi="Gotham" w:cs="Arial"/>
                <w:sz w:val="18"/>
                <w:szCs w:val="18"/>
              </w:rPr>
              <w:t xml:space="preserve"> / </w:t>
            </w:r>
            <w:r w:rsidR="008C656B">
              <w:rPr>
                <w:rFonts w:ascii="Gotham" w:hAnsi="Gotham" w:cs="Arial"/>
                <w:sz w:val="18"/>
                <w:szCs w:val="18"/>
              </w:rPr>
              <w:t>mm</w:t>
            </w:r>
            <w:r w:rsidR="00E17C69" w:rsidRPr="000408B0">
              <w:rPr>
                <w:rFonts w:ascii="Gotham" w:hAnsi="Gotham" w:cs="Arial"/>
                <w:sz w:val="18"/>
                <w:szCs w:val="18"/>
              </w:rPr>
              <w:t xml:space="preserve"> </w:t>
            </w:r>
            <w:r w:rsidRPr="000408B0">
              <w:rPr>
                <w:rFonts w:ascii="Gotham" w:hAnsi="Gotham" w:cs="Arial"/>
                <w:sz w:val="18"/>
                <w:szCs w:val="18"/>
              </w:rPr>
              <w:t>/</w:t>
            </w:r>
            <w:r w:rsidR="000408B0">
              <w:rPr>
                <w:rFonts w:ascii="Gotham" w:hAnsi="Gotham" w:cs="Arial"/>
                <w:sz w:val="18"/>
                <w:szCs w:val="18"/>
              </w:rPr>
              <w:t xml:space="preserve"> </w:t>
            </w:r>
            <w:r w:rsidR="008C656B">
              <w:rPr>
                <w:rFonts w:ascii="Gotham" w:hAnsi="Gotham" w:cs="Arial"/>
                <w:sz w:val="18"/>
                <w:szCs w:val="18"/>
              </w:rPr>
              <w:t>aaaa</w:t>
            </w:r>
          </w:p>
        </w:tc>
        <w:tc>
          <w:tcPr>
            <w:tcW w:w="2803" w:type="dxa"/>
            <w:vAlign w:val="center"/>
          </w:tcPr>
          <w:p w14:paraId="0EDE61B8" w14:textId="77777777" w:rsidR="004E059C" w:rsidRPr="000408B0" w:rsidRDefault="004E059C" w:rsidP="000408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2DB182D0" w14:textId="4BE86B72" w:rsidR="004E059C" w:rsidRPr="000408B0" w:rsidRDefault="004E059C" w:rsidP="000408B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  <w:r w:rsidRPr="000408B0">
              <w:rPr>
                <w:rFonts w:ascii="Gotham" w:hAnsi="Gotham" w:cs="Arial"/>
                <w:sz w:val="18"/>
                <w:szCs w:val="18"/>
              </w:rPr>
              <w:t>a</w:t>
            </w:r>
            <w:r w:rsidR="009B5856" w:rsidRPr="000408B0">
              <w:rPr>
                <w:rFonts w:ascii="Gotham" w:hAnsi="Gotham" w:cs="Arial"/>
                <w:sz w:val="18"/>
                <w:szCs w:val="18"/>
              </w:rPr>
              <w:t>l</w:t>
            </w:r>
            <w:r w:rsidRPr="000408B0">
              <w:rPr>
                <w:rFonts w:ascii="Gotham" w:hAnsi="Gotham" w:cs="Arial"/>
                <w:sz w:val="18"/>
                <w:szCs w:val="18"/>
              </w:rPr>
              <w:t xml:space="preserve"> </w:t>
            </w:r>
            <w:r w:rsidR="008C656B">
              <w:rPr>
                <w:rFonts w:ascii="Gotham" w:hAnsi="Gotham" w:cs="Arial"/>
                <w:sz w:val="18"/>
                <w:szCs w:val="18"/>
              </w:rPr>
              <w:t>dd</w:t>
            </w:r>
            <w:r w:rsidR="000408B0">
              <w:rPr>
                <w:rFonts w:ascii="Gotham" w:hAnsi="Gotham" w:cs="Arial"/>
                <w:sz w:val="18"/>
                <w:szCs w:val="18"/>
              </w:rPr>
              <w:t xml:space="preserve"> </w:t>
            </w:r>
            <w:r w:rsidRPr="000408B0">
              <w:rPr>
                <w:rFonts w:ascii="Gotham" w:hAnsi="Gotham" w:cs="Arial"/>
                <w:sz w:val="18"/>
                <w:szCs w:val="18"/>
              </w:rPr>
              <w:t>/</w:t>
            </w:r>
            <w:r w:rsidR="008C656B">
              <w:rPr>
                <w:rFonts w:ascii="Gotham" w:hAnsi="Gotham" w:cs="Arial"/>
                <w:sz w:val="18"/>
                <w:szCs w:val="18"/>
              </w:rPr>
              <w:t>mm</w:t>
            </w:r>
            <w:r w:rsidR="000408B0">
              <w:rPr>
                <w:rFonts w:ascii="Gotham" w:hAnsi="Gotham" w:cs="Arial"/>
                <w:sz w:val="18"/>
                <w:szCs w:val="18"/>
              </w:rPr>
              <w:t xml:space="preserve"> </w:t>
            </w:r>
            <w:r w:rsidRPr="000408B0">
              <w:rPr>
                <w:rFonts w:ascii="Gotham" w:hAnsi="Gotham" w:cs="Arial"/>
                <w:sz w:val="18"/>
                <w:szCs w:val="18"/>
              </w:rPr>
              <w:t>/</w:t>
            </w:r>
            <w:r w:rsidR="008C656B">
              <w:rPr>
                <w:rFonts w:ascii="Gotham" w:hAnsi="Gotham" w:cs="Arial"/>
                <w:sz w:val="18"/>
                <w:szCs w:val="18"/>
              </w:rPr>
              <w:t xml:space="preserve"> aaaa</w:t>
            </w:r>
          </w:p>
        </w:tc>
      </w:tr>
    </w:tbl>
    <w:p w14:paraId="7B32FC4F" w14:textId="77777777" w:rsidR="00460273" w:rsidRPr="000408B0" w:rsidRDefault="00460273" w:rsidP="000408B0">
      <w:pPr>
        <w:spacing w:line="276" w:lineRule="auto"/>
        <w:rPr>
          <w:rFonts w:ascii="Gotham" w:hAnsi="Gotham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D97DD0" w:rsidRPr="000408B0" w14:paraId="1B2B7F3B" w14:textId="77777777" w:rsidTr="00683099">
        <w:trPr>
          <w:trHeight w:val="39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D226E8" w14:textId="73BCC5FF" w:rsidR="00D97DD0" w:rsidRPr="000408B0" w:rsidRDefault="007705EC" w:rsidP="000408B0">
            <w:pPr>
              <w:pStyle w:val="Prrafodelista"/>
              <w:tabs>
                <w:tab w:val="left" w:pos="3332"/>
                <w:tab w:val="left" w:pos="3474"/>
              </w:tabs>
              <w:spacing w:line="276" w:lineRule="auto"/>
              <w:ind w:left="351"/>
              <w:jc w:val="center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r>
              <w:rPr>
                <w:rFonts w:ascii="Gotham" w:hAnsi="Gotham" w:cs="Arial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 xml:space="preserve">2. </w:t>
            </w:r>
            <w:r w:rsidR="0058720B" w:rsidRPr="000408B0">
              <w:rPr>
                <w:rFonts w:ascii="Gotham" w:hAnsi="Gotham" w:cs="Arial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>RESULTADOS DEL PROYECTO</w:t>
            </w:r>
          </w:p>
        </w:tc>
      </w:tr>
      <w:tr w:rsidR="003C32A6" w:rsidRPr="000408B0" w14:paraId="308D8BE5" w14:textId="77777777" w:rsidTr="0058720B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8FE" w14:textId="021944F4" w:rsidR="003C32A6" w:rsidRPr="000408B0" w:rsidRDefault="003C32A6" w:rsidP="000408B0">
            <w:pPr>
              <w:pStyle w:val="Prrafodelista"/>
              <w:numPr>
                <w:ilvl w:val="0"/>
                <w:numId w:val="3"/>
              </w:numPr>
              <w:tabs>
                <w:tab w:val="left" w:pos="3332"/>
                <w:tab w:val="left" w:pos="3474"/>
              </w:tabs>
              <w:spacing w:line="276" w:lineRule="auto"/>
              <w:ind w:left="351" w:hanging="351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commentRangeStart w:id="3"/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Resume</w:t>
            </w:r>
            <w:commentRangeEnd w:id="3"/>
            <w:r w:rsidR="009B5856" w:rsidRPr="000408B0">
              <w:rPr>
                <w:rStyle w:val="Refdecomentario"/>
                <w:rFonts w:ascii="Gotham" w:hAnsi="Gotham" w:cs="Arial"/>
                <w:sz w:val="18"/>
                <w:szCs w:val="18"/>
                <w:lang w:val="es-ES" w:eastAsia="es-ES"/>
              </w:rPr>
              <w:commentReference w:id="3"/>
            </w:r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n general de actividades</w:t>
            </w:r>
            <w:r w:rsidR="00004160"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:</w:t>
            </w:r>
            <w:r w:rsidR="00B24F9A"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04160" w:rsidRPr="000408B0" w14:paraId="51004539" w14:textId="77777777" w:rsidTr="0058720B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4001" w14:textId="7FD6F185" w:rsidR="00004160" w:rsidRPr="000408B0" w:rsidRDefault="00004160" w:rsidP="007705EC">
            <w:pPr>
              <w:pStyle w:val="Prrafodelista"/>
              <w:numPr>
                <w:ilvl w:val="0"/>
                <w:numId w:val="3"/>
              </w:numPr>
              <w:tabs>
                <w:tab w:val="left" w:pos="3332"/>
                <w:tab w:val="left" w:pos="3474"/>
              </w:tabs>
              <w:spacing w:line="276" w:lineRule="auto"/>
              <w:ind w:left="351" w:hanging="351"/>
              <w:jc w:val="both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commentRangeStart w:id="4"/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Productos</w:t>
            </w:r>
            <w:commentRangeEnd w:id="4"/>
            <w:r w:rsidR="009B5856" w:rsidRPr="000408B0">
              <w:rPr>
                <w:rStyle w:val="Refdecomentario"/>
                <w:rFonts w:ascii="Gotham" w:hAnsi="Gotham" w:cs="Arial"/>
                <w:sz w:val="18"/>
                <w:szCs w:val="18"/>
                <w:lang w:val="es-ES" w:eastAsia="es-ES"/>
              </w:rPr>
              <w:commentReference w:id="4"/>
            </w:r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 xml:space="preserve"> comprometidos </w:t>
            </w:r>
            <w:r w:rsidR="00BD51BC"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al inicio del proyecto (</w:t>
            </w:r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con base en el</w:t>
            </w:r>
            <w:r w:rsidR="008C656B">
              <w:rPr>
                <w:rFonts w:ascii="Gotham" w:hAnsi="Gotham" w:cs="Arial"/>
                <w:b/>
                <w:bCs/>
                <w:sz w:val="18"/>
                <w:szCs w:val="18"/>
              </w:rPr>
              <w:t xml:space="preserve"> </w:t>
            </w:r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P</w:t>
            </w:r>
            <w:r w:rsidR="007705EC">
              <w:rPr>
                <w:rFonts w:ascii="Gotham" w:hAnsi="Gotham" w:cs="Arial"/>
                <w:b/>
                <w:bCs/>
                <w:sz w:val="18"/>
                <w:szCs w:val="18"/>
              </w:rPr>
              <w:t>lan</w:t>
            </w:r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 xml:space="preserve"> de trabajo</w:t>
            </w:r>
            <w:r w:rsidR="007705EC">
              <w:rPr>
                <w:rFonts w:ascii="Gotham" w:hAnsi="Gotham" w:cs="Arial"/>
                <w:b/>
                <w:bCs/>
                <w:sz w:val="18"/>
                <w:szCs w:val="18"/>
              </w:rPr>
              <w:t>-Formato B</w:t>
            </w:r>
            <w:r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>):</w:t>
            </w:r>
            <w:r w:rsidR="00B24F9A"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F9E2E99" w14:textId="59A8099F" w:rsidR="00460273" w:rsidRPr="000408B0" w:rsidRDefault="00460273" w:rsidP="000408B0">
      <w:pPr>
        <w:tabs>
          <w:tab w:val="left" w:pos="3332"/>
          <w:tab w:val="left" w:pos="3474"/>
        </w:tabs>
        <w:spacing w:line="276" w:lineRule="auto"/>
        <w:rPr>
          <w:rFonts w:ascii="Gotham" w:hAnsi="Gotham" w:cs="Arial"/>
          <w:b/>
          <w:bCs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9B5856" w:rsidRPr="000408B0" w14:paraId="1894DC4B" w14:textId="77777777" w:rsidTr="00683099">
        <w:trPr>
          <w:trHeight w:val="397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E6AD57" w14:textId="0004DD53" w:rsidR="009B5856" w:rsidRPr="000408B0" w:rsidRDefault="007705EC" w:rsidP="000408B0">
            <w:pPr>
              <w:spacing w:line="276" w:lineRule="auto"/>
              <w:jc w:val="center"/>
              <w:rPr>
                <w:rFonts w:ascii="Gotham" w:hAnsi="Gotham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Gotham" w:hAnsi="Gotham"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3. </w:t>
            </w:r>
            <w:r w:rsidR="009B5856" w:rsidRPr="000408B0">
              <w:rPr>
                <w:rFonts w:ascii="Gotham" w:hAnsi="Gotham" w:cs="Arial"/>
                <w:b/>
                <w:bCs/>
                <w:iCs/>
                <w:color w:val="FFFFFF" w:themeColor="background1"/>
                <w:sz w:val="18"/>
                <w:szCs w:val="18"/>
              </w:rPr>
              <w:t>PRODUCTOS Y ALCANCES GENERADOS</w:t>
            </w:r>
          </w:p>
        </w:tc>
      </w:tr>
      <w:tr w:rsidR="000E2122" w:rsidRPr="000408B0" w14:paraId="1F2B3F52" w14:textId="77777777" w:rsidTr="009B5856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E7A" w14:textId="7CFC0B1B" w:rsidR="00946AC6" w:rsidRPr="000408B0" w:rsidRDefault="000E2122" w:rsidP="000408B0">
            <w:pPr>
              <w:spacing w:line="276" w:lineRule="auto"/>
              <w:rPr>
                <w:rFonts w:ascii="Gotham" w:hAnsi="Gotham" w:cs="Arial"/>
                <w:b/>
                <w:bCs/>
                <w:iCs/>
                <w:sz w:val="18"/>
                <w:szCs w:val="18"/>
              </w:rPr>
            </w:pPr>
            <w:commentRangeStart w:id="5"/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Capítulos</w:t>
            </w:r>
            <w:commentRangeEnd w:id="5"/>
            <w:r w:rsidR="004E1434" w:rsidRPr="000408B0">
              <w:rPr>
                <w:rStyle w:val="Refdecomentario"/>
                <w:rFonts w:ascii="Gotham" w:hAnsi="Gotham" w:cs="Arial"/>
                <w:sz w:val="18"/>
                <w:szCs w:val="18"/>
              </w:rPr>
              <w:commentReference w:id="5"/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 de libro:</w:t>
            </w:r>
          </w:p>
        </w:tc>
      </w:tr>
      <w:tr w:rsidR="000E2122" w:rsidRPr="000408B0" w14:paraId="1238AAF8" w14:textId="77777777" w:rsidTr="009B5856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090" w14:textId="77777777" w:rsidR="000E2122" w:rsidRPr="000408B0" w:rsidRDefault="000E2122" w:rsidP="000408B0">
            <w:pPr>
              <w:spacing w:line="276" w:lineRule="auto"/>
              <w:rPr>
                <w:rFonts w:ascii="Gotham" w:hAnsi="Gotham" w:cs="Arial"/>
                <w:b/>
                <w:bCs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Artículos:</w:t>
            </w:r>
          </w:p>
          <w:p w14:paraId="5928EDD3" w14:textId="769B7620" w:rsidR="009B5856" w:rsidRPr="000408B0" w:rsidRDefault="009B5856" w:rsidP="000408B0">
            <w:pPr>
              <w:spacing w:line="276" w:lineRule="auto"/>
              <w:jc w:val="center"/>
              <w:rPr>
                <w:rFonts w:ascii="Gotham" w:hAnsi="Gotham" w:cs="Arial"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noProof/>
                <w:sz w:val="18"/>
                <w:szCs w:val="18"/>
                <w:lang w:val="es-MX" w:eastAsia="es-MX"/>
              </w:rPr>
              <w:lastRenderedPageBreak/>
              <w:drawing>
                <wp:inline distT="0" distB="0" distL="0" distR="0" wp14:anchorId="450FA675" wp14:editId="0471A1A9">
                  <wp:extent cx="3386567" cy="3600000"/>
                  <wp:effectExtent l="19050" t="19050" r="23495" b="196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67" cy="36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122" w:rsidRPr="000408B0" w14:paraId="602F71A1" w14:textId="77777777" w:rsidTr="009B5856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B87" w14:textId="74A15C78" w:rsidR="000E2122" w:rsidRPr="000408B0" w:rsidRDefault="00B24F9A" w:rsidP="000408B0">
            <w:pPr>
              <w:spacing w:line="276" w:lineRule="auto"/>
              <w:rPr>
                <w:rFonts w:ascii="Gotham" w:hAnsi="Gotham" w:cs="Arial"/>
                <w:b/>
                <w:bCs/>
                <w:iCs/>
                <w:sz w:val="18"/>
                <w:szCs w:val="18"/>
              </w:rPr>
            </w:pPr>
            <w:commentRangeStart w:id="6"/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lastRenderedPageBreak/>
              <w:t>Formación</w:t>
            </w:r>
            <w:commentRangeEnd w:id="6"/>
            <w:r w:rsidR="005D7CCE" w:rsidRPr="000408B0">
              <w:rPr>
                <w:rStyle w:val="Refdecomentario"/>
                <w:rFonts w:ascii="Gotham" w:hAnsi="Gotham" w:cs="Arial"/>
                <w:sz w:val="18"/>
                <w:szCs w:val="18"/>
              </w:rPr>
              <w:commentReference w:id="6"/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 de recursos humanos:</w:t>
            </w:r>
          </w:p>
          <w:p w14:paraId="2303B47A" w14:textId="604DF6FA" w:rsidR="00B7492F" w:rsidRPr="000408B0" w:rsidRDefault="00B7492F" w:rsidP="000408B0">
            <w:pPr>
              <w:spacing w:line="276" w:lineRule="auto"/>
              <w:jc w:val="center"/>
              <w:rPr>
                <w:rFonts w:ascii="Gotham" w:hAnsi="Gotham" w:cs="Arial"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7E1F1037" wp14:editId="605D2632">
                  <wp:extent cx="2001851" cy="2888615"/>
                  <wp:effectExtent l="19050" t="19050" r="17780" b="26035"/>
                  <wp:docPr id="3" name="Imagen 3" descr="Tesis de Licenciatura - Facultad de Ciencias Forest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is de Licenciatura - Facultad de Ciencias Forestal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8" t="8752" r="13258" b="10968"/>
                          <a:stretch/>
                        </pic:blipFill>
                        <pic:spPr bwMode="auto">
                          <a:xfrm>
                            <a:off x="0" y="0"/>
                            <a:ext cx="2002836" cy="28900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122" w:rsidRPr="000408B0" w14:paraId="4F6AD206" w14:textId="77777777" w:rsidTr="009B5856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310" w14:textId="6D6570DC" w:rsidR="000E2122" w:rsidRPr="000408B0" w:rsidRDefault="000E2122" w:rsidP="000408B0">
            <w:pPr>
              <w:spacing w:line="276" w:lineRule="auto"/>
              <w:rPr>
                <w:rFonts w:ascii="Gotham" w:hAnsi="Gotham" w:cs="Arial"/>
                <w:b/>
                <w:bCs/>
                <w:iCs/>
                <w:sz w:val="18"/>
                <w:szCs w:val="18"/>
              </w:rPr>
            </w:pPr>
            <w:commentRangeStart w:id="7"/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Participación</w:t>
            </w:r>
            <w:commentRangeEnd w:id="7"/>
            <w:r w:rsidR="00E131B4" w:rsidRPr="000408B0">
              <w:rPr>
                <w:rStyle w:val="Refdecomentario"/>
                <w:rFonts w:ascii="Gotham" w:hAnsi="Gotham" w:cs="Arial"/>
                <w:sz w:val="18"/>
                <w:szCs w:val="18"/>
              </w:rPr>
              <w:commentReference w:id="7"/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 en congresos, seminarios, talleres y simposios:</w:t>
            </w:r>
          </w:p>
          <w:p w14:paraId="17270801" w14:textId="50E3B8B8" w:rsidR="005D7CCE" w:rsidRPr="000408B0" w:rsidRDefault="005D7CCE" w:rsidP="000408B0">
            <w:pPr>
              <w:spacing w:line="276" w:lineRule="auto"/>
              <w:jc w:val="center"/>
              <w:rPr>
                <w:rFonts w:ascii="Gotham" w:hAnsi="Gotham" w:cs="Arial"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iCs/>
                <w:noProof/>
                <w:sz w:val="18"/>
                <w:szCs w:val="18"/>
                <w:lang w:val="es-MX" w:eastAsia="es-MX"/>
              </w:rPr>
              <w:lastRenderedPageBreak/>
              <w:drawing>
                <wp:inline distT="0" distB="0" distL="0" distR="0" wp14:anchorId="01E17695" wp14:editId="6157062D">
                  <wp:extent cx="3910543" cy="288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543" cy="28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122" w:rsidRPr="000408B0" w14:paraId="5F94D210" w14:textId="77777777" w:rsidTr="009B5856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AD8" w14:textId="67A79F21" w:rsidR="000E2122" w:rsidRPr="000408B0" w:rsidRDefault="000E2122" w:rsidP="000408B0">
            <w:pPr>
              <w:spacing w:line="276" w:lineRule="auto"/>
              <w:rPr>
                <w:rFonts w:ascii="Gotham" w:hAnsi="Gotham" w:cs="Arial"/>
                <w:iCs/>
                <w:sz w:val="18"/>
                <w:szCs w:val="18"/>
              </w:rPr>
            </w:pPr>
            <w:commentRangeStart w:id="8"/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lastRenderedPageBreak/>
              <w:t>Actividades</w:t>
            </w:r>
            <w:commentRangeEnd w:id="8"/>
            <w:r w:rsidR="00E131B4" w:rsidRPr="000408B0">
              <w:rPr>
                <w:rStyle w:val="Refdecomentario"/>
                <w:rFonts w:ascii="Gotham" w:hAnsi="Gotham" w:cs="Arial"/>
                <w:sz w:val="18"/>
                <w:szCs w:val="18"/>
              </w:rPr>
              <w:commentReference w:id="8"/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 de difusión:</w:t>
            </w:r>
          </w:p>
        </w:tc>
      </w:tr>
      <w:tr w:rsidR="004E059C" w:rsidRPr="000408B0" w14:paraId="508FC7ED" w14:textId="77777777" w:rsidTr="009B5856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A898" w14:textId="2490B4E5" w:rsidR="004E059C" w:rsidRPr="000408B0" w:rsidRDefault="004E059C" w:rsidP="000408B0">
            <w:pPr>
              <w:spacing w:line="276" w:lineRule="auto"/>
              <w:rPr>
                <w:rFonts w:ascii="Gotham" w:hAnsi="Gotham" w:cs="Arial"/>
                <w:iCs/>
                <w:sz w:val="18"/>
                <w:szCs w:val="18"/>
              </w:rPr>
            </w:pPr>
            <w:commentRangeStart w:id="9"/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Vinculación</w:t>
            </w:r>
            <w:commentRangeEnd w:id="9"/>
            <w:r w:rsidR="00E131B4" w:rsidRPr="000408B0">
              <w:rPr>
                <w:rStyle w:val="Refdecomentario"/>
                <w:rFonts w:ascii="Gotham" w:hAnsi="Gotham" w:cs="Arial"/>
                <w:sz w:val="18"/>
                <w:szCs w:val="18"/>
              </w:rPr>
              <w:commentReference w:id="9"/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 y fortalecimiento de grupos de investigación:</w:t>
            </w:r>
          </w:p>
        </w:tc>
      </w:tr>
      <w:tr w:rsidR="004E059C" w:rsidRPr="000408B0" w14:paraId="0CF6A77A" w14:textId="77777777" w:rsidTr="009B5856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0EA" w14:textId="5E786AFD" w:rsidR="004E059C" w:rsidRPr="000408B0" w:rsidRDefault="004E059C" w:rsidP="000408B0">
            <w:pPr>
              <w:spacing w:line="276" w:lineRule="auto"/>
              <w:rPr>
                <w:rFonts w:ascii="Gotham" w:hAnsi="Gotham" w:cs="Arial"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Otros:</w:t>
            </w:r>
          </w:p>
        </w:tc>
      </w:tr>
      <w:tr w:rsidR="004E059C" w:rsidRPr="000408B0" w14:paraId="5517AA60" w14:textId="77777777" w:rsidTr="009B5856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8FC" w14:textId="742755DB" w:rsidR="004E059C" w:rsidRPr="000408B0" w:rsidRDefault="005C2B21" w:rsidP="007705EC">
            <w:pPr>
              <w:spacing w:line="276" w:lineRule="auto"/>
              <w:jc w:val="both"/>
              <w:rPr>
                <w:rFonts w:ascii="Gotham" w:hAnsi="Gotham" w:cs="Arial"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Con base en los productos comprometidos en el P</w:t>
            </w:r>
            <w:r w:rsidR="007705EC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lan</w:t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 de trabajo</w:t>
            </w:r>
            <w:r w:rsidR="008C656B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4E059C"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¿</w:t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Se cumpli</w:t>
            </w:r>
            <w:r w:rsidR="00302AC5"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eron</w:t>
            </w:r>
            <w:r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 xml:space="preserve"> los objetivos</w:t>
            </w:r>
            <w:r w:rsidR="004E059C"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?</w:t>
            </w:r>
            <w:r w:rsidR="004E059C" w:rsidRPr="000408B0">
              <w:rPr>
                <w:rFonts w:ascii="Gotham" w:hAnsi="Gotham" w:cs="Arial"/>
                <w:b/>
                <w:bCs/>
                <w:sz w:val="18"/>
                <w:szCs w:val="18"/>
              </w:rPr>
              <w:t xml:space="preserve"> </w:t>
            </w:r>
            <w:r w:rsidR="00277EBE" w:rsidRPr="000408B0">
              <w:rPr>
                <w:rFonts w:ascii="Gotham" w:hAnsi="Gotham" w:cs="Arial"/>
                <w:b/>
                <w:bCs/>
                <w:iCs/>
                <w:sz w:val="18"/>
                <w:szCs w:val="18"/>
              </w:rPr>
              <w:t>(Fundamente/Justifique):</w:t>
            </w:r>
          </w:p>
        </w:tc>
      </w:tr>
    </w:tbl>
    <w:p w14:paraId="175B9F61" w14:textId="01440FAF" w:rsidR="000408B0" w:rsidRPr="000408B0" w:rsidRDefault="000408B0" w:rsidP="000408B0">
      <w:pPr>
        <w:tabs>
          <w:tab w:val="left" w:pos="1410"/>
        </w:tabs>
        <w:spacing w:line="276" w:lineRule="auto"/>
        <w:rPr>
          <w:rFonts w:ascii="Gotham" w:hAnsi="Gotham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77"/>
        <w:gridCol w:w="4414"/>
      </w:tblGrid>
      <w:tr w:rsidR="00D41BBA" w:rsidRPr="000408B0" w14:paraId="70C52B94" w14:textId="77777777" w:rsidTr="00683099">
        <w:trPr>
          <w:trHeight w:val="397"/>
        </w:trPr>
        <w:tc>
          <w:tcPr>
            <w:tcW w:w="8691" w:type="dxa"/>
            <w:gridSpan w:val="2"/>
            <w:shd w:val="clear" w:color="auto" w:fill="808080" w:themeFill="background1" w:themeFillShade="80"/>
            <w:vAlign w:val="center"/>
          </w:tcPr>
          <w:p w14:paraId="76B3F4D9" w14:textId="503C4DD3" w:rsidR="00D41BBA" w:rsidRPr="000408B0" w:rsidRDefault="007705EC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  <w:r>
              <w:rPr>
                <w:rFonts w:ascii="Gotham" w:hAnsi="Gotham"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4. </w:t>
            </w:r>
            <w:commentRangeStart w:id="10"/>
            <w:r w:rsidR="00D41BBA" w:rsidRPr="000408B0">
              <w:rPr>
                <w:rFonts w:ascii="Gotham" w:hAnsi="Gotham" w:cs="Arial"/>
                <w:b/>
                <w:bCs/>
                <w:iCs/>
                <w:color w:val="FFFFFF" w:themeColor="background1"/>
                <w:sz w:val="18"/>
                <w:szCs w:val="18"/>
              </w:rPr>
              <w:t>EVIDENCIA FOTOGRÁFICA</w:t>
            </w:r>
            <w:commentRangeEnd w:id="10"/>
            <w:r w:rsidR="00061761" w:rsidRPr="000408B0">
              <w:rPr>
                <w:rStyle w:val="Refdecomentario"/>
                <w:rFonts w:ascii="Gotham" w:hAnsi="Gotham" w:cs="Arial"/>
                <w:sz w:val="18"/>
                <w:szCs w:val="18"/>
              </w:rPr>
              <w:commentReference w:id="10"/>
            </w:r>
          </w:p>
        </w:tc>
      </w:tr>
      <w:tr w:rsidR="00BE315A" w:rsidRPr="000408B0" w14:paraId="71A14592" w14:textId="77777777" w:rsidTr="000408B0">
        <w:tc>
          <w:tcPr>
            <w:tcW w:w="4277" w:type="dxa"/>
            <w:vAlign w:val="center"/>
          </w:tcPr>
          <w:p w14:paraId="3BF75798" w14:textId="77777777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5894714B" w14:textId="77777777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7D7E4042" w14:textId="534D3E1D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5554B022" w14:textId="2CF5DAC6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6ED6B046" w14:textId="3D355F2C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4390EAA2" w14:textId="77777777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2BD322F3" w14:textId="51CB40B5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</w:tc>
        <w:tc>
          <w:tcPr>
            <w:tcW w:w="4414" w:type="dxa"/>
            <w:vAlign w:val="center"/>
          </w:tcPr>
          <w:p w14:paraId="1A694C6A" w14:textId="77777777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629AA9C6" w14:textId="77777777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7E7F4BD7" w14:textId="77777777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73C7B09E" w14:textId="77777777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5DF0956C" w14:textId="748D822B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</w:tc>
      </w:tr>
      <w:tr w:rsidR="00BE315A" w:rsidRPr="000408B0" w14:paraId="4344C042" w14:textId="77777777" w:rsidTr="000408B0">
        <w:tc>
          <w:tcPr>
            <w:tcW w:w="4277" w:type="dxa"/>
            <w:vAlign w:val="center"/>
          </w:tcPr>
          <w:p w14:paraId="52F6DD1C" w14:textId="1710DA89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i/>
                <w:iCs/>
                <w:sz w:val="18"/>
                <w:szCs w:val="18"/>
              </w:rPr>
            </w:pPr>
            <w:r w:rsidRPr="000408B0">
              <w:rPr>
                <w:rFonts w:ascii="Gotham" w:hAnsi="Gotham" w:cs="Arial"/>
                <w:i/>
                <w:iCs/>
                <w:sz w:val="18"/>
                <w:szCs w:val="18"/>
              </w:rPr>
              <w:t>Evidencia 1. Título.</w:t>
            </w:r>
          </w:p>
        </w:tc>
        <w:tc>
          <w:tcPr>
            <w:tcW w:w="4414" w:type="dxa"/>
            <w:vAlign w:val="center"/>
          </w:tcPr>
          <w:p w14:paraId="638D6ABD" w14:textId="70737DB5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  <w:r w:rsidRPr="000408B0">
              <w:rPr>
                <w:rFonts w:ascii="Gotham" w:hAnsi="Gotham" w:cs="Arial"/>
                <w:i/>
                <w:iCs/>
                <w:sz w:val="18"/>
                <w:szCs w:val="18"/>
              </w:rPr>
              <w:t>Evidencia 2. Título.</w:t>
            </w:r>
          </w:p>
        </w:tc>
      </w:tr>
      <w:tr w:rsidR="00BE315A" w:rsidRPr="000408B0" w14:paraId="2FFEE428" w14:textId="77777777" w:rsidTr="000408B0">
        <w:tc>
          <w:tcPr>
            <w:tcW w:w="4277" w:type="dxa"/>
            <w:vAlign w:val="center"/>
          </w:tcPr>
          <w:p w14:paraId="5557CD90" w14:textId="77777777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58C1A564" w14:textId="77777777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5C0E1D68" w14:textId="77777777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0A7F957E" w14:textId="77777777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42220CAB" w14:textId="77777777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32C46403" w14:textId="77777777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  <w:p w14:paraId="3F907786" w14:textId="2F4CDCEE" w:rsidR="00BD7961" w:rsidRPr="000408B0" w:rsidRDefault="00BD7961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</w:tc>
        <w:tc>
          <w:tcPr>
            <w:tcW w:w="4414" w:type="dxa"/>
            <w:vAlign w:val="center"/>
          </w:tcPr>
          <w:p w14:paraId="24461777" w14:textId="77777777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</w:p>
        </w:tc>
      </w:tr>
      <w:tr w:rsidR="00BE315A" w:rsidRPr="000408B0" w14:paraId="2605F75B" w14:textId="77777777" w:rsidTr="000408B0">
        <w:tc>
          <w:tcPr>
            <w:tcW w:w="4277" w:type="dxa"/>
            <w:vAlign w:val="center"/>
          </w:tcPr>
          <w:p w14:paraId="6083A7A6" w14:textId="639ADDD0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  <w:r w:rsidRPr="000408B0">
              <w:rPr>
                <w:rFonts w:ascii="Gotham" w:hAnsi="Gotham" w:cs="Arial"/>
                <w:i/>
                <w:iCs/>
                <w:sz w:val="18"/>
                <w:szCs w:val="18"/>
              </w:rPr>
              <w:t>Evidencia 3. Título.</w:t>
            </w:r>
          </w:p>
        </w:tc>
        <w:tc>
          <w:tcPr>
            <w:tcW w:w="4414" w:type="dxa"/>
            <w:vAlign w:val="center"/>
          </w:tcPr>
          <w:p w14:paraId="35C37255" w14:textId="5E50BC43" w:rsidR="00BE315A" w:rsidRPr="000408B0" w:rsidRDefault="00BE315A" w:rsidP="000408B0">
            <w:pPr>
              <w:tabs>
                <w:tab w:val="left" w:pos="1410"/>
              </w:tabs>
              <w:spacing w:line="276" w:lineRule="auto"/>
              <w:jc w:val="center"/>
              <w:rPr>
                <w:rFonts w:ascii="Gotham" w:hAnsi="Gotham" w:cs="Arial"/>
                <w:sz w:val="18"/>
                <w:szCs w:val="18"/>
              </w:rPr>
            </w:pPr>
            <w:r w:rsidRPr="000408B0">
              <w:rPr>
                <w:rFonts w:ascii="Gotham" w:hAnsi="Gotham" w:cs="Arial"/>
                <w:i/>
                <w:iCs/>
                <w:sz w:val="18"/>
                <w:szCs w:val="18"/>
              </w:rPr>
              <w:t xml:space="preserve">Evidencia </w:t>
            </w:r>
            <w:r w:rsidR="00BD7961" w:rsidRPr="000408B0">
              <w:rPr>
                <w:rFonts w:ascii="Gotham" w:hAnsi="Gotham" w:cs="Arial"/>
                <w:i/>
                <w:iCs/>
                <w:sz w:val="18"/>
                <w:szCs w:val="18"/>
              </w:rPr>
              <w:t>4</w:t>
            </w:r>
            <w:r w:rsidRPr="000408B0">
              <w:rPr>
                <w:rFonts w:ascii="Gotham" w:hAnsi="Gotham" w:cs="Arial"/>
                <w:i/>
                <w:iCs/>
                <w:sz w:val="18"/>
                <w:szCs w:val="18"/>
              </w:rPr>
              <w:t>. Título.</w:t>
            </w:r>
          </w:p>
        </w:tc>
      </w:tr>
    </w:tbl>
    <w:p w14:paraId="77401203" w14:textId="700002D6" w:rsidR="003C32A6" w:rsidRPr="000408B0" w:rsidRDefault="003C32A6" w:rsidP="000408B0">
      <w:pPr>
        <w:tabs>
          <w:tab w:val="left" w:pos="1410"/>
        </w:tabs>
        <w:spacing w:line="276" w:lineRule="auto"/>
        <w:rPr>
          <w:rFonts w:ascii="Gotham" w:hAnsi="Gotham" w:cs="Arial"/>
          <w:sz w:val="18"/>
          <w:szCs w:val="18"/>
        </w:rPr>
      </w:pPr>
    </w:p>
    <w:p w14:paraId="490C0CF8" w14:textId="77777777" w:rsidR="00BE315A" w:rsidRPr="000408B0" w:rsidRDefault="00BE315A" w:rsidP="000408B0">
      <w:pPr>
        <w:tabs>
          <w:tab w:val="left" w:pos="1410"/>
        </w:tabs>
        <w:spacing w:line="276" w:lineRule="auto"/>
        <w:rPr>
          <w:rFonts w:ascii="Gotham" w:hAnsi="Gotham" w:cs="Arial"/>
          <w:sz w:val="18"/>
          <w:szCs w:val="18"/>
        </w:rPr>
      </w:pPr>
    </w:p>
    <w:p w14:paraId="298D0064" w14:textId="03131414" w:rsidR="00460273" w:rsidRPr="000408B0" w:rsidRDefault="00460273" w:rsidP="000408B0">
      <w:pPr>
        <w:spacing w:line="276" w:lineRule="auto"/>
        <w:rPr>
          <w:rFonts w:ascii="Gotham" w:hAnsi="Gotham" w:cs="Arial"/>
          <w:sz w:val="18"/>
          <w:szCs w:val="18"/>
        </w:rPr>
      </w:pPr>
    </w:p>
    <w:p w14:paraId="0DF60056" w14:textId="04BF5E44" w:rsidR="00D41BBA" w:rsidRDefault="00D41BBA" w:rsidP="000408B0">
      <w:pPr>
        <w:spacing w:line="276" w:lineRule="auto"/>
        <w:rPr>
          <w:rFonts w:ascii="Gotham" w:hAnsi="Gotham" w:cs="Arial"/>
          <w:sz w:val="18"/>
          <w:szCs w:val="18"/>
        </w:rPr>
      </w:pPr>
    </w:p>
    <w:p w14:paraId="386BEB71" w14:textId="77777777" w:rsidR="00D41BBA" w:rsidRPr="000408B0" w:rsidRDefault="00D41BBA" w:rsidP="000408B0">
      <w:pPr>
        <w:spacing w:line="276" w:lineRule="auto"/>
        <w:rPr>
          <w:rFonts w:ascii="Gotham" w:hAnsi="Gotham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705EC" w:rsidRPr="00862370" w14:paraId="5F6F5D5A" w14:textId="77777777" w:rsidTr="006F24D5">
        <w:trPr>
          <w:jc w:val="center"/>
        </w:trPr>
        <w:tc>
          <w:tcPr>
            <w:tcW w:w="8828" w:type="dxa"/>
          </w:tcPr>
          <w:p w14:paraId="736BFE3A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</w:p>
          <w:p w14:paraId="1104E0CC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</w:p>
          <w:p w14:paraId="0330B0FA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>_________________________________________</w:t>
            </w:r>
          </w:p>
          <w:p w14:paraId="7E022981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 xml:space="preserve">GRADO ACADÉMICO, NOMBRE COMPLETO Y </w:t>
            </w:r>
          </w:p>
          <w:p w14:paraId="33FF2D08" w14:textId="77777777" w:rsidR="007705EC" w:rsidRPr="00862370" w:rsidRDefault="007705EC" w:rsidP="006F24D5">
            <w:pPr>
              <w:jc w:val="center"/>
              <w:rPr>
                <w:rFonts w:ascii="Gotham" w:eastAsia="Helvetica Neue" w:hAnsi="Gotham" w:cs="Arial"/>
                <w:b/>
              </w:rPr>
            </w:pPr>
            <w:r>
              <w:rPr>
                <w:rFonts w:ascii="Gotham" w:eastAsia="Calibri" w:hAnsi="Gotham" w:cs="Arial"/>
                <w:bCs/>
                <w:color w:val="000000" w:themeColor="text1"/>
              </w:rPr>
              <w:t xml:space="preserve">FIRMA AUTÓGRAFA DE LA PERSONA </w:t>
            </w: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>ASPIRANTE</w:t>
            </w:r>
          </w:p>
        </w:tc>
      </w:tr>
      <w:tr w:rsidR="007705EC" w:rsidRPr="00862370" w14:paraId="4CEA7C3C" w14:textId="77777777" w:rsidTr="006F24D5">
        <w:trPr>
          <w:jc w:val="center"/>
        </w:trPr>
        <w:tc>
          <w:tcPr>
            <w:tcW w:w="8828" w:type="dxa"/>
          </w:tcPr>
          <w:p w14:paraId="4E5D308B" w14:textId="77777777" w:rsidR="007705EC" w:rsidRPr="00862370" w:rsidRDefault="007705EC" w:rsidP="006F24D5">
            <w:pPr>
              <w:spacing w:line="276" w:lineRule="auto"/>
              <w:rPr>
                <w:rFonts w:ascii="Gotham" w:eastAsia="Calibri" w:hAnsi="Gotham" w:cs="Arial"/>
                <w:bCs/>
                <w:color w:val="000000" w:themeColor="text1"/>
              </w:rPr>
            </w:pPr>
          </w:p>
          <w:p w14:paraId="681C1F15" w14:textId="77777777" w:rsidR="007705EC" w:rsidRPr="00862370" w:rsidRDefault="007705EC" w:rsidP="006F24D5">
            <w:pPr>
              <w:spacing w:line="276" w:lineRule="auto"/>
              <w:rPr>
                <w:rFonts w:ascii="Gotham" w:eastAsia="Calibri" w:hAnsi="Gotham" w:cs="Arial"/>
                <w:bCs/>
                <w:color w:val="000000" w:themeColor="text1"/>
              </w:rPr>
            </w:pPr>
          </w:p>
          <w:p w14:paraId="19E159A0" w14:textId="77777777" w:rsidR="007705EC" w:rsidRPr="00862370" w:rsidRDefault="007705EC" w:rsidP="006F24D5">
            <w:pPr>
              <w:spacing w:line="276" w:lineRule="auto"/>
              <w:rPr>
                <w:rFonts w:ascii="Gotham" w:eastAsia="Calibri" w:hAnsi="Gotham" w:cs="Arial"/>
                <w:bCs/>
                <w:color w:val="000000" w:themeColor="text1"/>
              </w:rPr>
            </w:pPr>
          </w:p>
          <w:p w14:paraId="7537FF4D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>_________________________________________</w:t>
            </w:r>
          </w:p>
          <w:p w14:paraId="004A2550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>Vo. Bo.</w:t>
            </w:r>
          </w:p>
          <w:p w14:paraId="378616C0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 xml:space="preserve">GRADO ACADÉMICO, NOMBRE COMPLETO Y </w:t>
            </w:r>
          </w:p>
          <w:p w14:paraId="2E238F6E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>FIRMA AUTÓGRAFA DE</w:t>
            </w:r>
            <w:r>
              <w:rPr>
                <w:rFonts w:ascii="Gotham" w:eastAsia="Calibri" w:hAnsi="Gotham" w:cs="Arial"/>
                <w:bCs/>
                <w:color w:val="000000" w:themeColor="text1"/>
              </w:rPr>
              <w:t xml:space="preserve"> LA PERSONA</w:t>
            </w:r>
          </w:p>
          <w:p w14:paraId="2542425C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 xml:space="preserve"> ASESORA RESPONSABLE</w:t>
            </w:r>
          </w:p>
          <w:p w14:paraId="79F87D43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Helvetica Neue" w:hAnsi="Gotham" w:cs="Arial"/>
                <w:b/>
              </w:rPr>
            </w:pPr>
          </w:p>
        </w:tc>
      </w:tr>
      <w:tr w:rsidR="007705EC" w:rsidRPr="00862370" w14:paraId="19D2D0EE" w14:textId="77777777" w:rsidTr="006F24D5">
        <w:trPr>
          <w:jc w:val="center"/>
        </w:trPr>
        <w:tc>
          <w:tcPr>
            <w:tcW w:w="8828" w:type="dxa"/>
          </w:tcPr>
          <w:p w14:paraId="5AACDE3D" w14:textId="77777777" w:rsidR="007705EC" w:rsidRPr="00862370" w:rsidRDefault="007705EC" w:rsidP="006F24D5">
            <w:pPr>
              <w:spacing w:line="276" w:lineRule="auto"/>
              <w:rPr>
                <w:rFonts w:ascii="Gotham" w:eastAsia="Calibri" w:hAnsi="Gotham" w:cs="Arial"/>
                <w:bCs/>
                <w:color w:val="000000" w:themeColor="text1"/>
              </w:rPr>
            </w:pPr>
          </w:p>
          <w:p w14:paraId="34D6BF33" w14:textId="77777777" w:rsidR="007705EC" w:rsidRPr="00862370" w:rsidRDefault="007705EC" w:rsidP="006F24D5">
            <w:pPr>
              <w:spacing w:line="276" w:lineRule="auto"/>
              <w:rPr>
                <w:rFonts w:ascii="Gotham" w:eastAsia="Calibri" w:hAnsi="Gotham" w:cs="Arial"/>
                <w:bCs/>
                <w:color w:val="000000" w:themeColor="text1"/>
              </w:rPr>
            </w:pPr>
          </w:p>
          <w:p w14:paraId="2D71D6BA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>_________________________________________</w:t>
            </w:r>
          </w:p>
          <w:p w14:paraId="03477730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  <w:r w:rsidRPr="00862370">
              <w:rPr>
                <w:rFonts w:ascii="Gotham" w:eastAsia="Calibri" w:hAnsi="Gotham" w:cs="Arial"/>
                <w:bCs/>
                <w:color w:val="000000" w:themeColor="text1"/>
              </w:rPr>
              <w:t>Vo. Bo.</w:t>
            </w:r>
          </w:p>
          <w:p w14:paraId="67B42934" w14:textId="77777777" w:rsidR="007705EC" w:rsidRPr="00985F8E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  <w:szCs w:val="18"/>
              </w:rPr>
            </w:pPr>
            <w:r w:rsidRPr="00985F8E">
              <w:rPr>
                <w:rFonts w:ascii="Gotham" w:eastAsia="Calibri" w:hAnsi="Gotham" w:cs="Arial"/>
                <w:bCs/>
                <w:color w:val="000000" w:themeColor="text1"/>
                <w:szCs w:val="18"/>
              </w:rPr>
              <w:t xml:space="preserve">GRADO ACADÉMICO, NOMBRE COMPLETO Y </w:t>
            </w:r>
          </w:p>
          <w:p w14:paraId="059D95A6" w14:textId="77777777" w:rsidR="007705EC" w:rsidRPr="00985F8E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  <w:szCs w:val="18"/>
              </w:rPr>
            </w:pPr>
            <w:r w:rsidRPr="00985F8E">
              <w:rPr>
                <w:rFonts w:ascii="Gotham" w:eastAsia="Calibri" w:hAnsi="Gotham" w:cs="Arial"/>
                <w:bCs/>
                <w:color w:val="000000" w:themeColor="text1"/>
                <w:szCs w:val="18"/>
              </w:rPr>
              <w:t>FIRMA AUTÓGRAFA DE</w:t>
            </w:r>
            <w:r>
              <w:rPr>
                <w:rFonts w:ascii="Gotham" w:eastAsia="Calibri" w:hAnsi="Gotham" w:cs="Arial"/>
                <w:bCs/>
                <w:color w:val="000000" w:themeColor="text1"/>
                <w:szCs w:val="18"/>
              </w:rPr>
              <w:t xml:space="preserve"> LA PERSONA</w:t>
            </w:r>
            <w:r w:rsidRPr="00985F8E">
              <w:rPr>
                <w:rFonts w:ascii="Gotham" w:eastAsia="Calibri" w:hAnsi="Gotham" w:cs="Arial"/>
                <w:bCs/>
                <w:color w:val="000000" w:themeColor="text1"/>
                <w:szCs w:val="18"/>
              </w:rPr>
              <w:t xml:space="preserve"> TITULAR </w:t>
            </w:r>
          </w:p>
          <w:p w14:paraId="0982BF0D" w14:textId="77777777" w:rsidR="007705EC" w:rsidRPr="00985F8E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  <w:szCs w:val="18"/>
              </w:rPr>
            </w:pPr>
            <w:r w:rsidRPr="001743EE">
              <w:rPr>
                <w:rFonts w:ascii="Gotham" w:hAnsi="Gotham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7A5EF6F" wp14:editId="43DF5F46">
                      <wp:simplePos x="0" y="0"/>
                      <wp:positionH relativeFrom="column">
                        <wp:posOffset>4195667</wp:posOffset>
                      </wp:positionH>
                      <wp:positionV relativeFrom="paragraph">
                        <wp:posOffset>63485</wp:posOffset>
                      </wp:positionV>
                      <wp:extent cx="1479550" cy="1470025"/>
                      <wp:effectExtent l="0" t="0" r="0" b="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0" cy="147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116567" w14:textId="77777777" w:rsidR="007705EC" w:rsidRPr="00862370" w:rsidRDefault="007705EC" w:rsidP="007705EC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Gotham" w:eastAsia="Calibri" w:hAnsi="Gotham" w:cs="Arial"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862370">
                                    <w:rPr>
                                      <w:rFonts w:ascii="Gotham" w:eastAsia="Calibri" w:hAnsi="Gotham" w:cs="Arial"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Sello de la institución</w:t>
                                  </w:r>
                                  <w:r>
                                    <w:rPr>
                                      <w:rFonts w:ascii="Gotham" w:eastAsia="Calibri" w:hAnsi="Gotham" w:cs="Arial"/>
                                      <w:bCs/>
                                      <w:color w:val="000000" w:themeColor="text1"/>
                                      <w:szCs w:val="18"/>
                                    </w:rPr>
                                    <w:t xml:space="preserve"> postulant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7A5EF6F" id="Elipse 38" o:spid="_x0000_s1026" style="position:absolute;left:0;text-align:left;margin-left:330.35pt;margin-top:5pt;width:116.5pt;height:1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" strokecolor="#a5a5a5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1116567" w14:textId="77777777" w:rsidR="007705EC" w:rsidRPr="00862370" w:rsidRDefault="007705EC" w:rsidP="007705E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Gotham" w:eastAsia="Calibri" w:hAnsi="Gotham" w:cs="Arial"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 w:rsidRPr="00862370">
                              <w:rPr>
                                <w:rFonts w:ascii="Gotham" w:eastAsia="Calibri" w:hAnsi="Gotham" w:cs="Arial"/>
                                <w:bCs/>
                                <w:color w:val="000000" w:themeColor="text1"/>
                                <w:szCs w:val="18"/>
                              </w:rPr>
                              <w:t>Sello de la institución</w:t>
                            </w:r>
                            <w:r>
                              <w:rPr>
                                <w:rFonts w:ascii="Gotham" w:eastAsia="Calibri" w:hAnsi="Gotham" w:cs="Arial"/>
                                <w:bCs/>
                                <w:color w:val="000000" w:themeColor="text1"/>
                                <w:szCs w:val="18"/>
                              </w:rPr>
                              <w:t xml:space="preserve"> postulan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85F8E">
              <w:rPr>
                <w:rFonts w:ascii="Gotham" w:eastAsia="Calibri" w:hAnsi="Gotham" w:cs="Arial"/>
                <w:bCs/>
                <w:color w:val="000000" w:themeColor="text1"/>
                <w:szCs w:val="18"/>
              </w:rPr>
              <w:t xml:space="preserve">DE LA INSTITUCIÓN </w:t>
            </w:r>
            <w:r>
              <w:rPr>
                <w:rFonts w:ascii="Gotham" w:eastAsia="Calibri" w:hAnsi="Gotham" w:cs="Arial"/>
                <w:bCs/>
                <w:color w:val="000000" w:themeColor="text1"/>
                <w:szCs w:val="18"/>
              </w:rPr>
              <w:t>POSTULANTE</w:t>
            </w:r>
          </w:p>
          <w:p w14:paraId="77E7FC9B" w14:textId="77777777" w:rsidR="007705EC" w:rsidRPr="00862370" w:rsidRDefault="007705EC" w:rsidP="006F24D5">
            <w:pPr>
              <w:spacing w:line="276" w:lineRule="auto"/>
              <w:jc w:val="center"/>
              <w:rPr>
                <w:rFonts w:ascii="Gotham" w:eastAsia="Calibri" w:hAnsi="Gotham" w:cs="Arial"/>
                <w:bCs/>
                <w:color w:val="000000" w:themeColor="text1"/>
              </w:rPr>
            </w:pPr>
          </w:p>
        </w:tc>
      </w:tr>
    </w:tbl>
    <w:p w14:paraId="5790BB3F" w14:textId="2FDC9CA3" w:rsidR="000408B0" w:rsidRPr="00B90319" w:rsidRDefault="000408B0" w:rsidP="000408B0">
      <w:pPr>
        <w:spacing w:line="276" w:lineRule="auto"/>
        <w:jc w:val="both"/>
        <w:rPr>
          <w:rFonts w:ascii="Gotham" w:hAnsi="Gotham"/>
          <w:sz w:val="18"/>
          <w:szCs w:val="18"/>
        </w:rPr>
      </w:pPr>
    </w:p>
    <w:p w14:paraId="28A26C6D" w14:textId="4946A860" w:rsidR="00D41BBA" w:rsidRPr="000408B0" w:rsidRDefault="00D41BBA" w:rsidP="000408B0">
      <w:pPr>
        <w:tabs>
          <w:tab w:val="left" w:pos="1410"/>
        </w:tabs>
        <w:spacing w:line="276" w:lineRule="auto"/>
        <w:rPr>
          <w:rFonts w:ascii="Gotham" w:hAnsi="Gotham" w:cs="Arial"/>
          <w:b/>
          <w:sz w:val="18"/>
          <w:szCs w:val="18"/>
        </w:rPr>
      </w:pPr>
    </w:p>
    <w:p w14:paraId="46CE1A09" w14:textId="77777777" w:rsidR="00D41BBA" w:rsidRPr="000408B0" w:rsidRDefault="00D41BBA" w:rsidP="000408B0">
      <w:pPr>
        <w:spacing w:line="276" w:lineRule="auto"/>
        <w:rPr>
          <w:rFonts w:ascii="Gotham" w:hAnsi="Gotham" w:cs="Arial"/>
          <w:sz w:val="18"/>
          <w:szCs w:val="18"/>
        </w:rPr>
      </w:pPr>
    </w:p>
    <w:sectPr w:rsidR="00D41BBA" w:rsidRPr="000408B0" w:rsidSect="007705EC">
      <w:headerReference w:type="default" r:id="rId15"/>
      <w:footerReference w:type="default" r:id="rId16"/>
      <w:pgSz w:w="12240" w:h="15840"/>
      <w:pgMar w:top="1843" w:right="1701" w:bottom="1417" w:left="1701" w:header="0" w:footer="181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MECYT" w:date="2023-01-23T15:17:00Z" w:initials="CT">
    <w:p w14:paraId="17F5AD7C" w14:textId="77777777" w:rsidR="00061761" w:rsidRDefault="009B5856" w:rsidP="00D41BBA">
      <w:pPr>
        <w:pStyle w:val="Textocomentario"/>
        <w:rPr>
          <w:rFonts w:ascii="HelveticaNeueLT Std" w:hAnsi="HelveticaNeueLT Std"/>
          <w:sz w:val="18"/>
          <w:szCs w:val="18"/>
        </w:rPr>
      </w:pPr>
      <w:r>
        <w:rPr>
          <w:rStyle w:val="Refdecomentario"/>
        </w:rPr>
        <w:annotationRef/>
      </w:r>
      <w:r w:rsidR="00D41BBA" w:rsidRPr="00061761">
        <w:rPr>
          <w:rFonts w:ascii="HelveticaNeueLT Std" w:hAnsi="HelveticaNeueLT Std"/>
          <w:sz w:val="18"/>
          <w:szCs w:val="18"/>
        </w:rPr>
        <w:t>FAVOR DE LEER LO SIGUIENTE:</w:t>
      </w:r>
      <w:bookmarkStart w:id="1" w:name="_Hlk125130254"/>
    </w:p>
    <w:p w14:paraId="60136919" w14:textId="77777777" w:rsidR="00061761" w:rsidRDefault="00061761" w:rsidP="00D41BBA">
      <w:pPr>
        <w:pStyle w:val="Textocomentario"/>
        <w:rPr>
          <w:rFonts w:ascii="HelveticaNeueLT Std" w:hAnsi="HelveticaNeueLT Std"/>
          <w:sz w:val="18"/>
          <w:szCs w:val="18"/>
        </w:rPr>
      </w:pPr>
    </w:p>
    <w:p w14:paraId="4D755978" w14:textId="79E1F7D6" w:rsidR="00D41BBA" w:rsidRDefault="00D41BBA" w:rsidP="00D41BBA">
      <w:pPr>
        <w:pStyle w:val="Textocomentario"/>
        <w:rPr>
          <w:rFonts w:ascii="HelveticaNeueLT Std" w:hAnsi="HelveticaNeueLT Std"/>
          <w:sz w:val="18"/>
          <w:szCs w:val="18"/>
        </w:rPr>
      </w:pPr>
      <w:r>
        <w:rPr>
          <w:rFonts w:ascii="HelveticaNeueLT Std" w:hAnsi="HelveticaNeueLT Std"/>
          <w:sz w:val="18"/>
          <w:szCs w:val="18"/>
        </w:rPr>
        <w:t>Requisitar haciendo uso correcto de mayúsculas, minúsculas y acentos.</w:t>
      </w:r>
      <w:bookmarkEnd w:id="1"/>
    </w:p>
    <w:p w14:paraId="6CEDBD0F" w14:textId="77777777" w:rsidR="000408B0" w:rsidRDefault="000408B0" w:rsidP="00D41BBA">
      <w:pPr>
        <w:pStyle w:val="Textocomentario"/>
        <w:rPr>
          <w:rFonts w:ascii="HelveticaNeueLT Std" w:hAnsi="HelveticaNeueLT Std"/>
          <w:sz w:val="18"/>
          <w:szCs w:val="18"/>
        </w:rPr>
      </w:pPr>
    </w:p>
    <w:p w14:paraId="25B0F850" w14:textId="7F104ABE" w:rsidR="00D41BBA" w:rsidRPr="00061761" w:rsidRDefault="00D41BBA" w:rsidP="008C656B">
      <w:pPr>
        <w:pStyle w:val="Textocomentario"/>
        <w:rPr>
          <w:rFonts w:ascii="HelveticaNeueLT Std" w:hAnsi="HelveticaNeueLT Std"/>
          <w:sz w:val="18"/>
          <w:szCs w:val="18"/>
        </w:rPr>
      </w:pPr>
      <w:r>
        <w:rPr>
          <w:rFonts w:ascii="HelveticaNeueLT Std" w:hAnsi="HelveticaNeueLT Std"/>
          <w:sz w:val="18"/>
          <w:szCs w:val="18"/>
        </w:rPr>
        <w:t>Eliminar los comentarios una vez ejecutados.</w:t>
      </w:r>
    </w:p>
    <w:p w14:paraId="77913E01" w14:textId="77777777" w:rsidR="000408B0" w:rsidRDefault="000408B0" w:rsidP="00D41BBA">
      <w:pPr>
        <w:pStyle w:val="commentcontentpara"/>
        <w:spacing w:before="0" w:beforeAutospacing="0" w:after="0" w:afterAutospacing="0"/>
        <w:rPr>
          <w:rFonts w:ascii="HelveticaNeueLT Std" w:hAnsi="HelveticaNeueLT Std"/>
          <w:sz w:val="18"/>
          <w:szCs w:val="18"/>
          <w:lang w:val="es-ES" w:eastAsia="es-ES"/>
        </w:rPr>
      </w:pPr>
    </w:p>
    <w:p w14:paraId="697FAB89" w14:textId="0B0DD96F" w:rsidR="00D41BBA" w:rsidRPr="00061761" w:rsidRDefault="00D41BBA" w:rsidP="00D41BBA">
      <w:pPr>
        <w:pStyle w:val="commentcontentpara"/>
        <w:spacing w:before="0" w:beforeAutospacing="0" w:after="0" w:afterAutospacing="0"/>
        <w:rPr>
          <w:rFonts w:ascii="HelveticaNeueLT Std" w:hAnsi="HelveticaNeueLT Std"/>
          <w:sz w:val="18"/>
          <w:szCs w:val="18"/>
          <w:lang w:val="es-ES" w:eastAsia="es-ES"/>
        </w:rPr>
      </w:pPr>
      <w:r w:rsidRPr="00061761">
        <w:rPr>
          <w:rFonts w:ascii="HelveticaNeueLT Std" w:hAnsi="HelveticaNeueLT Std"/>
          <w:sz w:val="18"/>
          <w:szCs w:val="18"/>
          <w:lang w:val="es-ES" w:eastAsia="es-ES"/>
        </w:rPr>
        <w:t xml:space="preserve">No es necesario adjuntar todo el contenido de los productos; por </w:t>
      </w:r>
      <w:r w:rsidR="008C656B">
        <w:rPr>
          <w:rFonts w:ascii="HelveticaNeueLT Std" w:hAnsi="HelveticaNeueLT Std"/>
          <w:sz w:val="18"/>
          <w:szCs w:val="18"/>
          <w:lang w:val="es-ES" w:eastAsia="es-ES"/>
        </w:rPr>
        <w:t xml:space="preserve">ello </w:t>
      </w:r>
      <w:r w:rsidRPr="00061761">
        <w:rPr>
          <w:rFonts w:ascii="HelveticaNeueLT Std" w:hAnsi="HelveticaNeueLT Std"/>
          <w:sz w:val="18"/>
          <w:szCs w:val="18"/>
          <w:lang w:val="es-ES" w:eastAsia="es-ES"/>
        </w:rPr>
        <w:t>se solicita la referencia completa, acompañada de la evidencia fotográfica.</w:t>
      </w:r>
    </w:p>
    <w:p w14:paraId="136AA4B1" w14:textId="77777777" w:rsidR="00061761" w:rsidRDefault="00061761" w:rsidP="00D41BBA">
      <w:pPr>
        <w:pStyle w:val="commentcontentpara"/>
        <w:spacing w:before="0" w:beforeAutospacing="0" w:after="0" w:afterAutospacing="0"/>
        <w:rPr>
          <w:rFonts w:ascii="HelveticaNeueLT Std" w:hAnsi="HelveticaNeueLT Std"/>
          <w:sz w:val="18"/>
          <w:szCs w:val="18"/>
          <w:lang w:val="es-ES" w:eastAsia="es-ES"/>
        </w:rPr>
      </w:pPr>
    </w:p>
    <w:p w14:paraId="6026A8FE" w14:textId="5DD1C821" w:rsidR="00085B3D" w:rsidRPr="00061761" w:rsidRDefault="00D41BBA" w:rsidP="00D41BBA">
      <w:pPr>
        <w:pStyle w:val="commentcontentpara"/>
        <w:spacing w:before="0" w:beforeAutospacing="0" w:after="0" w:afterAutospacing="0"/>
        <w:rPr>
          <w:rFonts w:ascii="HelveticaNeueLT Std" w:hAnsi="HelveticaNeueLT Std"/>
          <w:sz w:val="18"/>
          <w:szCs w:val="18"/>
          <w:lang w:val="es-ES" w:eastAsia="es-ES"/>
        </w:rPr>
      </w:pPr>
      <w:r w:rsidRPr="00061761">
        <w:rPr>
          <w:rFonts w:ascii="HelveticaNeueLT Std" w:hAnsi="HelveticaNeueLT Std"/>
          <w:sz w:val="18"/>
          <w:szCs w:val="18"/>
          <w:lang w:val="es-ES" w:eastAsia="es-ES"/>
        </w:rPr>
        <w:t xml:space="preserve">NOTA: Las </w:t>
      </w:r>
      <w:r w:rsidR="00E17C69">
        <w:rPr>
          <w:rFonts w:ascii="HelveticaNeueLT Std" w:hAnsi="HelveticaNeueLT Std"/>
          <w:sz w:val="18"/>
          <w:szCs w:val="18"/>
          <w:lang w:val="es-ES" w:eastAsia="es-ES"/>
        </w:rPr>
        <w:t>e</w:t>
      </w:r>
      <w:r w:rsidRPr="00061761">
        <w:rPr>
          <w:rFonts w:ascii="HelveticaNeueLT Std" w:hAnsi="HelveticaNeueLT Std"/>
          <w:sz w:val="18"/>
          <w:szCs w:val="18"/>
          <w:lang w:val="es-ES" w:eastAsia="es-ES"/>
        </w:rPr>
        <w:t>videncias fotográficas mostradas fueron colocadas con la única finalidad de generar mayor entendimiento.</w:t>
      </w:r>
    </w:p>
    <w:p w14:paraId="09476830" w14:textId="72181B90" w:rsidR="00D41BBA" w:rsidRPr="00D41BBA" w:rsidRDefault="00D41BBA">
      <w:pPr>
        <w:pStyle w:val="Textocomentario"/>
        <w:rPr>
          <w:lang w:val="es-MX"/>
        </w:rPr>
      </w:pPr>
    </w:p>
  </w:comment>
  <w:comment w:id="2" w:author="Luis" w:date="2025-11-12T15:19:00Z" w:initials="AL">
    <w:p w14:paraId="19E5CC5F" w14:textId="0A8D8444" w:rsidR="008C656B" w:rsidRDefault="008C656B">
      <w:pPr>
        <w:pStyle w:val="Textocomentario"/>
      </w:pPr>
      <w:r>
        <w:rPr>
          <w:rStyle w:val="Refdecomentario"/>
        </w:rPr>
        <w:annotationRef/>
      </w:r>
      <w:r>
        <w:t>Fecha de ll</w:t>
      </w:r>
      <w:r w:rsidR="0013125A">
        <w:t>e</w:t>
      </w:r>
      <w:r>
        <w:t>nado del documento</w:t>
      </w:r>
      <w:r w:rsidR="0013125A">
        <w:t>.</w:t>
      </w:r>
    </w:p>
  </w:comment>
  <w:comment w:id="3" w:author="COMECYT" w:date="2023-01-23T15:18:00Z" w:initials="CT">
    <w:p w14:paraId="1E7707B4" w14:textId="1A049258" w:rsidR="009B5856" w:rsidRDefault="009B5856">
      <w:pPr>
        <w:pStyle w:val="Textocomentario"/>
        <w:rPr>
          <w:rFonts w:ascii="HelveticaNeueLT Std" w:hAnsi="HelveticaNeueLT Std"/>
          <w:sz w:val="18"/>
          <w:szCs w:val="18"/>
        </w:rPr>
      </w:pPr>
      <w:r>
        <w:rPr>
          <w:rStyle w:val="Refdecomentario"/>
        </w:rPr>
        <w:annotationRef/>
      </w:r>
      <w:r w:rsidRPr="009B5856">
        <w:rPr>
          <w:rFonts w:ascii="HelveticaNeueLT Std" w:hAnsi="HelveticaNeueLT Std"/>
          <w:sz w:val="18"/>
          <w:szCs w:val="18"/>
        </w:rPr>
        <w:t>150-200 palabras</w:t>
      </w:r>
      <w:r>
        <w:rPr>
          <w:rFonts w:ascii="HelveticaNeueLT Std" w:hAnsi="HelveticaNeueLT Std"/>
          <w:sz w:val="18"/>
          <w:szCs w:val="18"/>
        </w:rPr>
        <w:t>.</w:t>
      </w:r>
    </w:p>
    <w:p w14:paraId="3C6EF5B0" w14:textId="77777777" w:rsidR="000408B0" w:rsidRDefault="000408B0">
      <w:pPr>
        <w:pStyle w:val="Textocomentario"/>
      </w:pPr>
    </w:p>
  </w:comment>
  <w:comment w:id="4" w:author="COMECYT" w:date="2023-01-23T15:19:00Z" w:initials="CT">
    <w:p w14:paraId="0C58CCCC" w14:textId="1C218C21" w:rsidR="009B5856" w:rsidRDefault="009B5856">
      <w:pPr>
        <w:pStyle w:val="Textocomentario"/>
      </w:pPr>
      <w:r>
        <w:rPr>
          <w:rStyle w:val="Refdecomentario"/>
        </w:rPr>
        <w:annotationRef/>
      </w:r>
      <w:r w:rsidRPr="009B5856">
        <w:rPr>
          <w:rFonts w:ascii="HelveticaNeueLT Std" w:hAnsi="HelveticaNeueLT Std" w:cs="Arial"/>
        </w:rPr>
        <w:t>Enlista</w:t>
      </w:r>
      <w:r>
        <w:rPr>
          <w:rFonts w:ascii="HelveticaNeueLT Std" w:hAnsi="HelveticaNeueLT Std" w:cs="Arial"/>
        </w:rPr>
        <w:t>r.</w:t>
      </w:r>
    </w:p>
  </w:comment>
  <w:comment w:id="5" w:author="COMECYT" w:date="2022-07-20T13:07:00Z" w:initials="CT">
    <w:p w14:paraId="6306040E" w14:textId="202625DB" w:rsidR="004E1434" w:rsidRPr="009B5856" w:rsidRDefault="004E1434" w:rsidP="004E1434">
      <w:pPr>
        <w:pStyle w:val="Textocomentario"/>
        <w:rPr>
          <w:b/>
          <w:bCs/>
          <w:sz w:val="22"/>
          <w:szCs w:val="22"/>
        </w:rPr>
      </w:pPr>
      <w:r>
        <w:rPr>
          <w:rStyle w:val="Refdecomentario"/>
        </w:rPr>
        <w:annotationRef/>
      </w:r>
      <w:r w:rsidRPr="009B5856">
        <w:rPr>
          <w:rFonts w:ascii="HelveticaNeueLT Std" w:hAnsi="HelveticaNeueLT Std"/>
          <w:b/>
          <w:bCs/>
          <w:sz w:val="18"/>
          <w:szCs w:val="18"/>
        </w:rPr>
        <w:t>Para capítulos de libro y artículos:</w:t>
      </w:r>
    </w:p>
    <w:p w14:paraId="78D66918" w14:textId="77777777" w:rsidR="004E1434" w:rsidRPr="009B5856" w:rsidRDefault="004E1434" w:rsidP="004E1434">
      <w:pPr>
        <w:pStyle w:val="Textocomentario"/>
        <w:rPr>
          <w:rFonts w:ascii="HelveticaNeueLT Std" w:hAnsi="HelveticaNeueLT Std"/>
          <w:sz w:val="18"/>
          <w:szCs w:val="18"/>
        </w:rPr>
      </w:pPr>
    </w:p>
    <w:p w14:paraId="23954389" w14:textId="51AC4E7A" w:rsidR="004E1434" w:rsidRDefault="004E1434" w:rsidP="004E1434">
      <w:pPr>
        <w:pStyle w:val="Textocomentario"/>
        <w:rPr>
          <w:rFonts w:ascii="HelveticaNeueLT Std" w:hAnsi="HelveticaNeueLT Std"/>
          <w:sz w:val="18"/>
          <w:szCs w:val="18"/>
        </w:rPr>
      </w:pPr>
      <w:r w:rsidRPr="009B5856">
        <w:rPr>
          <w:rFonts w:ascii="HelveticaNeueLT Std" w:hAnsi="HelveticaNeueLT Std"/>
          <w:sz w:val="18"/>
          <w:szCs w:val="18"/>
        </w:rPr>
        <w:t>Enlistar y COLOCAR LA REFERENCIA COMPLETA, además del link y la evidencia fotográfica de la carátula (en caso de estar publicado) o la evidencia de que se encuentra en proceso de envío/redacción.</w:t>
      </w:r>
    </w:p>
    <w:p w14:paraId="5A4B911C" w14:textId="77777777" w:rsidR="009B5856" w:rsidRDefault="009B5856" w:rsidP="004E1434">
      <w:pPr>
        <w:pStyle w:val="Textocomentario"/>
        <w:rPr>
          <w:rFonts w:ascii="HelveticaNeueLT Std" w:hAnsi="HelveticaNeueLT Std"/>
          <w:sz w:val="18"/>
          <w:szCs w:val="18"/>
        </w:rPr>
      </w:pPr>
    </w:p>
    <w:p w14:paraId="2D371E9E" w14:textId="47CE226B" w:rsidR="009B5856" w:rsidRPr="009B5856" w:rsidRDefault="009B5856" w:rsidP="009B5856">
      <w:pPr>
        <w:pStyle w:val="Prrafodelista"/>
        <w:numPr>
          <w:ilvl w:val="0"/>
          <w:numId w:val="8"/>
        </w:numPr>
        <w:rPr>
          <w:rFonts w:ascii="HelveticaNeueLT Std" w:hAnsi="HelveticaNeueLT Std" w:cs="Arial"/>
          <w:sz w:val="18"/>
          <w:szCs w:val="18"/>
        </w:rPr>
      </w:pPr>
      <w:r w:rsidRPr="009B5856">
        <w:rPr>
          <w:rFonts w:ascii="HelveticaNeueLT Std" w:hAnsi="HelveticaNeueLT Std" w:cs="Arial"/>
          <w:sz w:val="18"/>
          <w:szCs w:val="18"/>
        </w:rPr>
        <w:t xml:space="preserve">Autor(es). (Año). Título. Nombre de la revisa (libro), volumen, número, páginas. </w:t>
      </w:r>
      <w:hyperlink r:id="rId1" w:history="1">
        <w:r w:rsidRPr="009B5856">
          <w:rPr>
            <w:rStyle w:val="Hipervnculo"/>
            <w:rFonts w:ascii="HelveticaNeueLT Std" w:hAnsi="HelveticaNeueLT Std" w:cs="Arial"/>
            <w:sz w:val="18"/>
            <w:szCs w:val="18"/>
          </w:rPr>
          <w:t>Link.</w:t>
        </w:r>
      </w:hyperlink>
    </w:p>
    <w:p w14:paraId="369E57CF" w14:textId="77777777" w:rsidR="009B5856" w:rsidRPr="009B5856" w:rsidRDefault="009B5856" w:rsidP="009B5856">
      <w:pPr>
        <w:pStyle w:val="Prrafodelista"/>
        <w:ind w:left="720"/>
        <w:rPr>
          <w:rFonts w:ascii="HelveticaNeueLT Std" w:hAnsi="HelveticaNeueLT Std" w:cs="Arial"/>
          <w:sz w:val="18"/>
          <w:szCs w:val="18"/>
        </w:rPr>
      </w:pPr>
      <w:r w:rsidRPr="009B5856">
        <w:rPr>
          <w:rFonts w:ascii="HelveticaNeueLT Std" w:hAnsi="HelveticaNeueLT Std" w:cs="Arial"/>
          <w:sz w:val="18"/>
          <w:szCs w:val="18"/>
        </w:rPr>
        <w:t>Estatus: (publicado, enviado, en redacción…).</w:t>
      </w:r>
    </w:p>
    <w:p w14:paraId="36BE415A" w14:textId="6D60CEF8" w:rsidR="009B5856" w:rsidRPr="00D41BBA" w:rsidRDefault="009B5856" w:rsidP="00D41BBA">
      <w:pPr>
        <w:pStyle w:val="Prrafodelista"/>
        <w:ind w:left="720"/>
        <w:rPr>
          <w:rFonts w:ascii="HelveticaNeueLT Std" w:hAnsi="HelveticaNeueLT Std" w:cs="Arial"/>
          <w:sz w:val="20"/>
          <w:szCs w:val="20"/>
        </w:rPr>
      </w:pPr>
      <w:r w:rsidRPr="009B5856">
        <w:rPr>
          <w:rFonts w:ascii="HelveticaNeueLT Std" w:hAnsi="HelveticaNeueLT Std" w:cs="Arial"/>
          <w:sz w:val="18"/>
          <w:szCs w:val="18"/>
        </w:rPr>
        <w:t>Factor de impacto: (si tuviera)</w:t>
      </w:r>
    </w:p>
  </w:comment>
  <w:comment w:id="6" w:author="COMECYT" w:date="2022-07-20T13:16:00Z" w:initials="CT">
    <w:p w14:paraId="3A150CB5" w14:textId="6D0B3E78" w:rsidR="005D7CCE" w:rsidRPr="000408B0" w:rsidRDefault="005D7CCE">
      <w:pPr>
        <w:pStyle w:val="Textocomentario"/>
      </w:pPr>
      <w:r>
        <w:rPr>
          <w:rStyle w:val="Refdecomentario"/>
        </w:rPr>
        <w:annotationRef/>
      </w:r>
      <w:r w:rsidR="00E131B4" w:rsidRPr="00D41BBA">
        <w:rPr>
          <w:rFonts w:ascii="HelveticaNeueLT Std" w:hAnsi="HelveticaNeueLT Std" w:cs="Arial"/>
          <w:sz w:val="18"/>
          <w:szCs w:val="18"/>
          <w:lang w:val="es-MX" w:eastAsia="es-MX"/>
        </w:rPr>
        <w:t>Enlistar y a</w:t>
      </w:r>
      <w:r w:rsidRPr="00D41BBA">
        <w:rPr>
          <w:rFonts w:ascii="HelveticaNeueLT Std" w:hAnsi="HelveticaNeueLT Std" w:cs="Arial"/>
          <w:sz w:val="18"/>
          <w:szCs w:val="18"/>
          <w:lang w:val="es-MX" w:eastAsia="es-MX"/>
        </w:rPr>
        <w:t xml:space="preserve">djuntar evidencia (si hubiera), como en el ejemplo mostrado. </w:t>
      </w:r>
    </w:p>
    <w:p w14:paraId="375D6143" w14:textId="77777777" w:rsidR="00BE315A" w:rsidRPr="00D41BBA" w:rsidRDefault="00BE315A">
      <w:pPr>
        <w:pStyle w:val="Textocomentario"/>
        <w:rPr>
          <w:rFonts w:ascii="HelveticaNeueLT Std" w:hAnsi="HelveticaNeueLT Std" w:cs="Arial"/>
          <w:sz w:val="18"/>
          <w:szCs w:val="18"/>
          <w:lang w:val="es-MX" w:eastAsia="es-MX"/>
        </w:rPr>
      </w:pPr>
    </w:p>
    <w:p w14:paraId="527EAEE9" w14:textId="77777777" w:rsidR="005D7CCE" w:rsidRDefault="005D7CCE">
      <w:pPr>
        <w:pStyle w:val="Textocomentario"/>
        <w:rPr>
          <w:rFonts w:ascii="HelveticaNeueLT Std" w:hAnsi="HelveticaNeueLT Std" w:cs="Arial"/>
          <w:sz w:val="18"/>
          <w:szCs w:val="18"/>
          <w:lang w:val="es-MX" w:eastAsia="es-MX"/>
        </w:rPr>
      </w:pPr>
      <w:r w:rsidRPr="00D41BBA">
        <w:rPr>
          <w:rFonts w:ascii="HelveticaNeueLT Std" w:hAnsi="HelveticaNeueLT Std" w:cs="Arial"/>
          <w:sz w:val="18"/>
          <w:szCs w:val="18"/>
          <w:lang w:val="es-MX" w:eastAsia="es-MX"/>
        </w:rPr>
        <w:t>NOTA: Como evidencia se puede anexar la carátula de la tesis/tesina; o alguna constancia que avale la participación como asesor(a), revisor(a)…</w:t>
      </w:r>
    </w:p>
    <w:p w14:paraId="31363071" w14:textId="77777777" w:rsidR="00D41BBA" w:rsidRDefault="00D41BBA">
      <w:pPr>
        <w:pStyle w:val="Textocomentario"/>
        <w:rPr>
          <w:rFonts w:ascii="HelveticaNeueLT Std" w:hAnsi="HelveticaNeueLT Std" w:cs="Arial"/>
          <w:sz w:val="18"/>
          <w:szCs w:val="18"/>
          <w:lang w:val="es-MX" w:eastAsia="es-MX"/>
        </w:rPr>
      </w:pPr>
    </w:p>
    <w:p w14:paraId="06ED3D3D" w14:textId="77777777" w:rsidR="00D41BBA" w:rsidRPr="00D97DD0" w:rsidRDefault="00D41BBA" w:rsidP="00D41BBA">
      <w:pPr>
        <w:pStyle w:val="Prrafodelista"/>
        <w:numPr>
          <w:ilvl w:val="0"/>
          <w:numId w:val="10"/>
        </w:numPr>
        <w:spacing w:line="360" w:lineRule="auto"/>
        <w:rPr>
          <w:rFonts w:ascii="HelveticaNeueLT Std" w:hAnsi="HelveticaNeueLT Std" w:cs="Arial"/>
          <w:iCs/>
          <w:sz w:val="20"/>
          <w:szCs w:val="20"/>
        </w:rPr>
      </w:pPr>
      <w:r w:rsidRPr="00D41BBA">
        <w:rPr>
          <w:rFonts w:ascii="HelveticaNeueLT Std" w:hAnsi="HelveticaNeueLT Std" w:cs="Arial"/>
          <w:iCs/>
          <w:sz w:val="20"/>
          <w:szCs w:val="20"/>
        </w:rPr>
        <w:t>Título del proyecto de tesis/tesina/residencia profesional // Nombre completo del alumno(a) // Grado obtenido // Fecha // Estatus: (grado obtenido, en proceso…).</w:t>
      </w:r>
    </w:p>
    <w:p w14:paraId="322D1893" w14:textId="6108FF47" w:rsidR="00D41BBA" w:rsidRPr="00D41BBA" w:rsidRDefault="00D41BBA">
      <w:pPr>
        <w:pStyle w:val="Textocomentario"/>
        <w:rPr>
          <w:rFonts w:ascii="HelveticaNeueLT Std" w:hAnsi="HelveticaNeueLT Std" w:cs="Arial"/>
          <w:sz w:val="18"/>
          <w:szCs w:val="18"/>
          <w:lang w:val="es-MX" w:eastAsia="es-MX"/>
        </w:rPr>
      </w:pPr>
    </w:p>
  </w:comment>
  <w:comment w:id="7" w:author="COMECYT" w:date="2022-07-20T13:22:00Z" w:initials="CT">
    <w:p w14:paraId="1A78B90A" w14:textId="3A092F23" w:rsidR="00E131B4" w:rsidRPr="000408B0" w:rsidRDefault="00E131B4">
      <w:pPr>
        <w:pStyle w:val="Textocomentario"/>
      </w:pPr>
      <w:r>
        <w:rPr>
          <w:rStyle w:val="Refdecomentario"/>
        </w:rPr>
        <w:annotationRef/>
      </w:r>
      <w:r w:rsidRPr="00D41BBA">
        <w:rPr>
          <w:rFonts w:ascii="HelveticaNeueLT Std" w:hAnsi="HelveticaNeueLT Std" w:cs="Arial"/>
          <w:iCs/>
          <w:lang w:val="es-MX" w:eastAsia="es-MX"/>
        </w:rPr>
        <w:t>Enlistar y adjuntar evidencia: diploma, constancia…</w:t>
      </w:r>
    </w:p>
    <w:p w14:paraId="16251A7E" w14:textId="77777777" w:rsidR="00D41BBA" w:rsidRPr="00D41BBA" w:rsidRDefault="00D41BBA">
      <w:pPr>
        <w:pStyle w:val="Textocomentario"/>
        <w:rPr>
          <w:rFonts w:ascii="HelveticaNeueLT Std" w:hAnsi="HelveticaNeueLT Std" w:cs="Arial"/>
          <w:iCs/>
          <w:lang w:val="es-MX" w:eastAsia="es-MX"/>
        </w:rPr>
      </w:pPr>
    </w:p>
    <w:p w14:paraId="28760FB8" w14:textId="77777777" w:rsidR="00D41BBA" w:rsidRPr="00D97DD0" w:rsidRDefault="00D41BBA" w:rsidP="00D41BBA">
      <w:pPr>
        <w:pStyle w:val="Prrafodelista"/>
        <w:numPr>
          <w:ilvl w:val="0"/>
          <w:numId w:val="11"/>
        </w:numPr>
        <w:spacing w:line="360" w:lineRule="auto"/>
        <w:rPr>
          <w:rFonts w:ascii="HelveticaNeueLT Std" w:hAnsi="HelveticaNeueLT Std" w:cs="Arial"/>
          <w:iCs/>
          <w:sz w:val="20"/>
          <w:szCs w:val="20"/>
        </w:rPr>
      </w:pPr>
      <w:r w:rsidRPr="00D41BBA">
        <w:rPr>
          <w:rFonts w:ascii="HelveticaNeueLT Std" w:hAnsi="HelveticaNeueLT Std" w:cs="Arial"/>
          <w:iCs/>
          <w:sz w:val="20"/>
          <w:szCs w:val="20"/>
        </w:rPr>
        <w:t>Nombre del evento // Título de la presentación // Fecha</w:t>
      </w:r>
      <w:r w:rsidRPr="00D97DD0">
        <w:rPr>
          <w:rFonts w:ascii="HelveticaNeueLT Std" w:hAnsi="HelveticaNeueLT Std" w:cs="Arial"/>
          <w:iCs/>
          <w:sz w:val="20"/>
          <w:szCs w:val="20"/>
        </w:rPr>
        <w:t>.</w:t>
      </w:r>
    </w:p>
    <w:p w14:paraId="01A453BC" w14:textId="604A1C1B" w:rsidR="00D41BBA" w:rsidRPr="00D41BBA" w:rsidRDefault="00D41BBA">
      <w:pPr>
        <w:pStyle w:val="Textocomentario"/>
        <w:rPr>
          <w:lang w:val="es-MX"/>
        </w:rPr>
      </w:pPr>
    </w:p>
  </w:comment>
  <w:comment w:id="8" w:author="COMECYT" w:date="2022-07-20T13:21:00Z" w:initials="CT">
    <w:p w14:paraId="1B4753E0" w14:textId="34A1F84A" w:rsidR="00E131B4" w:rsidRDefault="00E131B4">
      <w:pPr>
        <w:pStyle w:val="Textocomentario"/>
        <w:rPr>
          <w:rFonts w:ascii="HelveticaNeueLT Std" w:hAnsi="HelveticaNeueLT Std" w:cs="Arial"/>
          <w:sz w:val="18"/>
          <w:szCs w:val="18"/>
          <w:lang w:val="es-MX" w:eastAsia="es-MX"/>
        </w:rPr>
      </w:pPr>
      <w:r>
        <w:rPr>
          <w:rStyle w:val="Refdecomentario"/>
        </w:rPr>
        <w:annotationRef/>
      </w:r>
      <w:r w:rsidRPr="00D41BBA">
        <w:rPr>
          <w:rFonts w:ascii="HelveticaNeueLT Std" w:hAnsi="HelveticaNeueLT Std" w:cs="Arial"/>
          <w:sz w:val="18"/>
          <w:szCs w:val="18"/>
          <w:lang w:val="es-MX" w:eastAsia="es-MX"/>
        </w:rPr>
        <w:t>Enlistar y mencionar el tipo de actividad</w:t>
      </w:r>
      <w:r w:rsidR="00BE315A" w:rsidRPr="00D41BBA">
        <w:rPr>
          <w:rFonts w:ascii="HelveticaNeueLT Std" w:hAnsi="HelveticaNeueLT Std" w:cs="Arial"/>
          <w:sz w:val="18"/>
          <w:szCs w:val="18"/>
          <w:lang w:val="es-MX" w:eastAsia="es-MX"/>
        </w:rPr>
        <w:t xml:space="preserve">, así como los </w:t>
      </w:r>
      <w:r w:rsidRPr="00D41BBA">
        <w:rPr>
          <w:rFonts w:ascii="HelveticaNeueLT Std" w:hAnsi="HelveticaNeueLT Std" w:cs="Arial"/>
          <w:sz w:val="18"/>
          <w:szCs w:val="18"/>
          <w:lang w:val="es-MX" w:eastAsia="es-MX"/>
        </w:rPr>
        <w:t xml:space="preserve">detalles </w:t>
      </w:r>
      <w:r w:rsidR="00BE315A" w:rsidRPr="00D41BBA">
        <w:rPr>
          <w:rFonts w:ascii="HelveticaNeueLT Std" w:hAnsi="HelveticaNeueLT Std" w:cs="Arial"/>
          <w:sz w:val="18"/>
          <w:szCs w:val="18"/>
          <w:lang w:val="es-MX" w:eastAsia="es-MX"/>
        </w:rPr>
        <w:t xml:space="preserve">de la misma </w:t>
      </w:r>
      <w:r w:rsidRPr="00D41BBA">
        <w:rPr>
          <w:rFonts w:ascii="HelveticaNeueLT Std" w:hAnsi="HelveticaNeueLT Std" w:cs="Arial"/>
          <w:sz w:val="18"/>
          <w:szCs w:val="18"/>
          <w:lang w:val="es-MX" w:eastAsia="es-MX"/>
        </w:rPr>
        <w:t>(breve).</w:t>
      </w:r>
    </w:p>
    <w:p w14:paraId="44BEEC40" w14:textId="77777777" w:rsidR="000408B0" w:rsidRPr="000408B0" w:rsidRDefault="000408B0">
      <w:pPr>
        <w:pStyle w:val="Textocomentario"/>
      </w:pPr>
    </w:p>
  </w:comment>
  <w:comment w:id="9" w:author="COMECYT" w:date="2022-07-20T13:24:00Z" w:initials="CT">
    <w:p w14:paraId="3BE719E9" w14:textId="5E2D47D2" w:rsidR="00E131B4" w:rsidRDefault="00E131B4">
      <w:pPr>
        <w:pStyle w:val="Textocomentario"/>
        <w:rPr>
          <w:rFonts w:ascii="HelveticaNeueLT Std" w:hAnsi="HelveticaNeueLT Std" w:cs="Arial"/>
          <w:sz w:val="18"/>
          <w:szCs w:val="18"/>
          <w:lang w:val="es-MX" w:eastAsia="es-MX"/>
        </w:rPr>
      </w:pPr>
      <w:r>
        <w:rPr>
          <w:rStyle w:val="Refdecomentario"/>
        </w:rPr>
        <w:annotationRef/>
      </w:r>
      <w:r w:rsidRPr="00D41BBA">
        <w:rPr>
          <w:rFonts w:ascii="HelveticaNeueLT Std" w:hAnsi="HelveticaNeueLT Std" w:cs="Arial"/>
          <w:sz w:val="18"/>
          <w:szCs w:val="18"/>
          <w:lang w:val="es-MX" w:eastAsia="es-MX"/>
        </w:rPr>
        <w:t>Enlistar y colocar el nombre del grupo, acti</w:t>
      </w:r>
      <w:r w:rsidR="000408B0">
        <w:rPr>
          <w:rFonts w:ascii="HelveticaNeueLT Std" w:hAnsi="HelveticaNeueLT Std" w:cs="Arial"/>
          <w:sz w:val="18"/>
          <w:szCs w:val="18"/>
          <w:lang w:val="es-MX" w:eastAsia="es-MX"/>
        </w:rPr>
        <w:t>vidades llevadas a cabo (breve).</w:t>
      </w:r>
    </w:p>
    <w:p w14:paraId="0A29242D" w14:textId="77777777" w:rsidR="000408B0" w:rsidRDefault="000408B0">
      <w:pPr>
        <w:pStyle w:val="Textocomentario"/>
      </w:pPr>
    </w:p>
  </w:comment>
  <w:comment w:id="10" w:author="COMECYT" w:date="2023-01-23T15:42:00Z" w:initials="CT">
    <w:p w14:paraId="7F65A9F0" w14:textId="77777777" w:rsidR="00061761" w:rsidRPr="00061761" w:rsidRDefault="00061761" w:rsidP="00061761">
      <w:pPr>
        <w:pStyle w:val="commentcontentpara"/>
        <w:spacing w:before="0" w:beforeAutospacing="0" w:after="0" w:afterAutospacing="0"/>
        <w:rPr>
          <w:rFonts w:ascii="HelveticaNeueLT Std" w:hAnsi="HelveticaNeueLT Std" w:cs="Arial"/>
          <w:sz w:val="18"/>
          <w:szCs w:val="18"/>
        </w:rPr>
      </w:pPr>
      <w:r>
        <w:rPr>
          <w:rStyle w:val="Refdecomentario"/>
        </w:rPr>
        <w:annotationRef/>
      </w:r>
      <w:r w:rsidRPr="00061761">
        <w:rPr>
          <w:rFonts w:ascii="HelveticaNeueLT Std" w:hAnsi="HelveticaNeueLT Std" w:cs="Arial"/>
          <w:sz w:val="18"/>
          <w:szCs w:val="18"/>
        </w:rPr>
        <w:t>Agregar únicamente 3 o 4 imágenes y colocar el pie de foto correspondiente.</w:t>
      </w:r>
    </w:p>
    <w:p w14:paraId="7A35514B" w14:textId="77777777" w:rsidR="00061761" w:rsidRPr="00061761" w:rsidRDefault="00061761" w:rsidP="00061761">
      <w:pPr>
        <w:pStyle w:val="commentcontentpara"/>
        <w:spacing w:before="0" w:beforeAutospacing="0" w:after="0" w:afterAutospacing="0"/>
        <w:rPr>
          <w:rFonts w:ascii="HelveticaNeueLT Std" w:hAnsi="HelveticaNeueLT Std" w:cs="Arial"/>
          <w:sz w:val="18"/>
          <w:szCs w:val="18"/>
        </w:rPr>
      </w:pPr>
      <w:r w:rsidRPr="00061761">
        <w:rPr>
          <w:rFonts w:ascii="HelveticaNeueLT Std" w:hAnsi="HelveticaNeueLT Std" w:cs="Arial"/>
          <w:sz w:val="18"/>
          <w:szCs w:val="18"/>
        </w:rPr>
        <w:t> </w:t>
      </w:r>
    </w:p>
    <w:p w14:paraId="7D3CDF15" w14:textId="6E258818" w:rsidR="00061761" w:rsidRPr="000408B0" w:rsidRDefault="00061761" w:rsidP="00061761">
      <w:pPr>
        <w:pStyle w:val="commentcontentpara"/>
        <w:spacing w:before="0" w:beforeAutospacing="0" w:after="0" w:afterAutospacing="0"/>
        <w:rPr>
          <w:rFonts w:ascii="HelveticaNeueLT Std" w:hAnsi="HelveticaNeueLT Std" w:cs="Arial"/>
          <w:sz w:val="18"/>
          <w:szCs w:val="18"/>
        </w:rPr>
      </w:pPr>
      <w:r w:rsidRPr="00061761">
        <w:rPr>
          <w:rFonts w:ascii="HelveticaNeueLT Std" w:hAnsi="HelveticaNeueLT Std" w:cs="Arial"/>
          <w:sz w:val="18"/>
          <w:szCs w:val="18"/>
        </w:rPr>
        <w:t>En esta sección se pueden adjuntar evidencias del trabajo llevado a cabo y/o algo que se considere releva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476830" w15:done="0"/>
  <w15:commentEx w15:paraId="19E5CC5F" w15:done="0"/>
  <w15:commentEx w15:paraId="3C6EF5B0" w15:done="0"/>
  <w15:commentEx w15:paraId="0C58CCCC" w15:done="0"/>
  <w15:commentEx w15:paraId="36BE415A" w15:done="0"/>
  <w15:commentEx w15:paraId="322D1893" w15:done="0"/>
  <w15:commentEx w15:paraId="01A453BC" w15:done="0"/>
  <w15:commentEx w15:paraId="44BEEC40" w15:done="0"/>
  <w15:commentEx w15:paraId="0A29242D" w15:done="0"/>
  <w15:commentEx w15:paraId="7D3CDF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7923A2" w16cex:dateUtc="2023-01-23T21:17:00Z"/>
  <w16cex:commentExtensible w16cex:durableId="1B491A47" w16cex:dateUtc="2025-11-12T21:19:00Z"/>
  <w16cex:commentExtensible w16cex:durableId="277923E7" w16cex:dateUtc="2023-01-23T21:19:00Z"/>
  <w16cex:commentExtensible w16cex:durableId="26827C89" w16cex:dateUtc="2022-07-20T18:07:00Z"/>
  <w16cex:commentExtensible w16cex:durableId="26827EC9" w16cex:dateUtc="2022-07-20T18:16:00Z"/>
  <w16cex:commentExtensible w16cex:durableId="26828029" w16cex:dateUtc="2022-07-20T18:22:00Z"/>
  <w16cex:commentExtensible w16cex:durableId="27792959" w16cex:dateUtc="2023-01-23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476830" w16cid:durableId="277923A2"/>
  <w16cid:commentId w16cid:paraId="19E5CC5F" w16cid:durableId="1B491A47"/>
  <w16cid:commentId w16cid:paraId="3C6EF5B0" w16cid:durableId="0AE4E1CA"/>
  <w16cid:commentId w16cid:paraId="0C58CCCC" w16cid:durableId="277923E7"/>
  <w16cid:commentId w16cid:paraId="36BE415A" w16cid:durableId="26827C89"/>
  <w16cid:commentId w16cid:paraId="322D1893" w16cid:durableId="26827EC9"/>
  <w16cid:commentId w16cid:paraId="01A453BC" w16cid:durableId="26828029"/>
  <w16cid:commentId w16cid:paraId="44BEEC40" w16cid:durableId="1B056AE7"/>
  <w16cid:commentId w16cid:paraId="0A29242D" w16cid:durableId="2C5EADF3"/>
  <w16cid:commentId w16cid:paraId="7D3CDF15" w16cid:durableId="27792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7F69" w14:textId="77777777" w:rsidR="007F58F1" w:rsidRDefault="007F58F1" w:rsidP="00460273">
      <w:r>
        <w:separator/>
      </w:r>
    </w:p>
  </w:endnote>
  <w:endnote w:type="continuationSeparator" w:id="0">
    <w:p w14:paraId="6C9F7169" w14:textId="77777777" w:rsidR="007F58F1" w:rsidRDefault="007F58F1" w:rsidP="004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604040000020004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auto"/>
    <w:pitch w:val="variable"/>
    <w:sig w:usb0="A0000267" w:usb1="00000000" w:usb2="00000000" w:usb3="00000000" w:csb0="0000019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</w:rPr>
      <w:id w:val="2044702653"/>
      <w:docPartObj>
        <w:docPartGallery w:val="Page Numbers (Bottom of Page)"/>
        <w:docPartUnique/>
      </w:docPartObj>
    </w:sdtPr>
    <w:sdtContent>
      <w:sdt>
        <w:sdtPr>
          <w:rPr>
            <w:rFonts w:ascii="Gotham" w:hAnsi="Gotham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A42F01C" w14:textId="4A19055E" w:rsidR="002D7056" w:rsidRPr="002D7056" w:rsidRDefault="002D7056">
            <w:pPr>
              <w:pStyle w:val="Piedepgina"/>
              <w:jc w:val="right"/>
              <w:rPr>
                <w:rFonts w:ascii="Gotham" w:hAnsi="Gotham"/>
              </w:rPr>
            </w:pPr>
            <w:r w:rsidRPr="002D7056">
              <w:rPr>
                <w:rFonts w:ascii="Gotham" w:hAnsi="Gotham"/>
              </w:rPr>
              <w:t xml:space="preserve">Página </w:t>
            </w:r>
            <w:r w:rsidRPr="002D7056">
              <w:rPr>
                <w:rFonts w:ascii="Gotham" w:hAnsi="Gotham"/>
                <w:b/>
                <w:bCs/>
                <w:sz w:val="24"/>
                <w:szCs w:val="24"/>
              </w:rPr>
              <w:fldChar w:fldCharType="begin"/>
            </w:r>
            <w:r w:rsidRPr="002D7056">
              <w:rPr>
                <w:rFonts w:ascii="Gotham" w:hAnsi="Gotham"/>
                <w:b/>
                <w:bCs/>
              </w:rPr>
              <w:instrText>PAGE</w:instrText>
            </w:r>
            <w:r w:rsidRPr="002D7056">
              <w:rPr>
                <w:rFonts w:ascii="Gotham" w:hAnsi="Gotham"/>
                <w:b/>
                <w:bCs/>
                <w:sz w:val="24"/>
                <w:szCs w:val="24"/>
              </w:rPr>
              <w:fldChar w:fldCharType="separate"/>
            </w:r>
            <w:r w:rsidRPr="002D7056">
              <w:rPr>
                <w:rFonts w:ascii="Gotham" w:hAnsi="Gotham"/>
                <w:b/>
                <w:bCs/>
              </w:rPr>
              <w:t>2</w:t>
            </w:r>
            <w:r w:rsidRPr="002D7056">
              <w:rPr>
                <w:rFonts w:ascii="Gotham" w:hAnsi="Gotham"/>
                <w:b/>
                <w:bCs/>
                <w:sz w:val="24"/>
                <w:szCs w:val="24"/>
              </w:rPr>
              <w:fldChar w:fldCharType="end"/>
            </w:r>
            <w:r w:rsidRPr="002D7056">
              <w:rPr>
                <w:rFonts w:ascii="Gotham" w:hAnsi="Gotham"/>
              </w:rPr>
              <w:t xml:space="preserve"> de </w:t>
            </w:r>
            <w:r w:rsidRPr="002D7056">
              <w:rPr>
                <w:rFonts w:ascii="Gotham" w:hAnsi="Gotham"/>
                <w:b/>
                <w:bCs/>
                <w:sz w:val="24"/>
                <w:szCs w:val="24"/>
              </w:rPr>
              <w:fldChar w:fldCharType="begin"/>
            </w:r>
            <w:r w:rsidRPr="002D7056">
              <w:rPr>
                <w:rFonts w:ascii="Gotham" w:hAnsi="Gotham"/>
                <w:b/>
                <w:bCs/>
              </w:rPr>
              <w:instrText>NUMPAGES</w:instrText>
            </w:r>
            <w:r w:rsidRPr="002D7056">
              <w:rPr>
                <w:rFonts w:ascii="Gotham" w:hAnsi="Gotham"/>
                <w:b/>
                <w:bCs/>
                <w:sz w:val="24"/>
                <w:szCs w:val="24"/>
              </w:rPr>
              <w:fldChar w:fldCharType="separate"/>
            </w:r>
            <w:r w:rsidRPr="002D7056">
              <w:rPr>
                <w:rFonts w:ascii="Gotham" w:hAnsi="Gotham"/>
                <w:b/>
                <w:bCs/>
              </w:rPr>
              <w:t>2</w:t>
            </w:r>
            <w:r w:rsidRPr="002D7056">
              <w:rPr>
                <w:rFonts w:ascii="Gotham" w:hAnsi="Gotham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2ADFDC" w14:textId="77777777" w:rsidR="006B20BA" w:rsidRDefault="006B20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8044" w14:textId="77777777" w:rsidR="007F58F1" w:rsidRDefault="007F58F1" w:rsidP="00460273">
      <w:r>
        <w:separator/>
      </w:r>
    </w:p>
  </w:footnote>
  <w:footnote w:type="continuationSeparator" w:id="0">
    <w:p w14:paraId="18C463A5" w14:textId="77777777" w:rsidR="007F58F1" w:rsidRDefault="007F58F1" w:rsidP="0046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8E1D" w14:textId="62C59875" w:rsidR="00BD4557" w:rsidRDefault="00344BE5" w:rsidP="00460273">
    <w:pPr>
      <w:spacing w:line="360" w:lineRule="auto"/>
      <w:jc w:val="center"/>
      <w:rPr>
        <w:rFonts w:ascii="HelveticaNeueLT Std" w:hAnsi="HelveticaNeueLT Std" w:cs="Arial"/>
        <w:b/>
      </w:rPr>
    </w:pPr>
    <w:r>
      <w:rPr>
        <w:rFonts w:ascii="HelveticaNeueLT Std" w:hAnsi="HelveticaNeueLT Std" w:cs="Arial"/>
        <w:b/>
        <w:noProof/>
      </w:rPr>
      <w:drawing>
        <wp:anchor distT="0" distB="0" distL="114300" distR="114300" simplePos="0" relativeHeight="251658240" behindDoc="1" locked="0" layoutInCell="1" allowOverlap="1" wp14:anchorId="7C143B12" wp14:editId="2E717AE1">
          <wp:simplePos x="0" y="0"/>
          <wp:positionH relativeFrom="column">
            <wp:posOffset>-1089660</wp:posOffset>
          </wp:positionH>
          <wp:positionV relativeFrom="paragraph">
            <wp:posOffset>9525</wp:posOffset>
          </wp:positionV>
          <wp:extent cx="7762875" cy="10045712"/>
          <wp:effectExtent l="0" t="0" r="0" b="0"/>
          <wp:wrapNone/>
          <wp:docPr id="8" name="Imagen 8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5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656">
      <w:rPr>
        <w:rFonts w:ascii="HelveticaNeueLT Std" w:hAnsi="HelveticaNeueLT Std" w:cs="Arial"/>
        <w:b/>
      </w:rPr>
      <w:t xml:space="preserve">  </w:t>
    </w:r>
  </w:p>
  <w:p w14:paraId="3DCFBABD" w14:textId="09036851" w:rsidR="00460273" w:rsidRPr="00BD4557" w:rsidRDefault="00460273" w:rsidP="00460273">
    <w:pPr>
      <w:spacing w:line="360" w:lineRule="auto"/>
      <w:jc w:val="center"/>
      <w:rPr>
        <w:rFonts w:ascii="HelveticaNeueLT Std" w:hAnsi="HelveticaNeueLT Std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02B"/>
    <w:multiLevelType w:val="hybridMultilevel"/>
    <w:tmpl w:val="BA969BAE"/>
    <w:lvl w:ilvl="0" w:tplc="3D3A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240"/>
    <w:multiLevelType w:val="hybridMultilevel"/>
    <w:tmpl w:val="C7E2A45E"/>
    <w:lvl w:ilvl="0" w:tplc="3D3A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6500"/>
    <w:multiLevelType w:val="hybridMultilevel"/>
    <w:tmpl w:val="C36C8862"/>
    <w:lvl w:ilvl="0" w:tplc="3D3A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464C"/>
    <w:multiLevelType w:val="hybridMultilevel"/>
    <w:tmpl w:val="CAA0E2A8"/>
    <w:lvl w:ilvl="0" w:tplc="3D3A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23AC"/>
    <w:multiLevelType w:val="hybridMultilevel"/>
    <w:tmpl w:val="6A92CFA2"/>
    <w:lvl w:ilvl="0" w:tplc="2CD67C52">
      <w:start w:val="1"/>
      <w:numFmt w:val="decimal"/>
      <w:lvlText w:val="%1."/>
      <w:lvlJc w:val="left"/>
      <w:pPr>
        <w:ind w:left="720" w:hanging="360"/>
      </w:pPr>
      <w:rPr>
        <w:rFonts w:cs="Futura Lt B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2D26"/>
    <w:multiLevelType w:val="hybridMultilevel"/>
    <w:tmpl w:val="FAFE903A"/>
    <w:lvl w:ilvl="0" w:tplc="896A522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45D6F"/>
    <w:multiLevelType w:val="hybridMultilevel"/>
    <w:tmpl w:val="D80835AE"/>
    <w:lvl w:ilvl="0" w:tplc="3D3A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3C74"/>
    <w:multiLevelType w:val="multilevel"/>
    <w:tmpl w:val="9DF40B3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3F782F"/>
    <w:multiLevelType w:val="hybridMultilevel"/>
    <w:tmpl w:val="22D823EA"/>
    <w:lvl w:ilvl="0" w:tplc="20301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93F5E"/>
    <w:multiLevelType w:val="hybridMultilevel"/>
    <w:tmpl w:val="E490F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6006"/>
    <w:multiLevelType w:val="hybridMultilevel"/>
    <w:tmpl w:val="D1B226A2"/>
    <w:lvl w:ilvl="0" w:tplc="3D3A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43391">
    <w:abstractNumId w:val="4"/>
  </w:num>
  <w:num w:numId="2" w16cid:durableId="1459715106">
    <w:abstractNumId w:val="5"/>
  </w:num>
  <w:num w:numId="3" w16cid:durableId="110049866">
    <w:abstractNumId w:val="8"/>
  </w:num>
  <w:num w:numId="4" w16cid:durableId="592995">
    <w:abstractNumId w:val="7"/>
  </w:num>
  <w:num w:numId="5" w16cid:durableId="2080247699">
    <w:abstractNumId w:val="9"/>
  </w:num>
  <w:num w:numId="6" w16cid:durableId="397749182">
    <w:abstractNumId w:val="6"/>
  </w:num>
  <w:num w:numId="7" w16cid:durableId="1608350701">
    <w:abstractNumId w:val="1"/>
  </w:num>
  <w:num w:numId="8" w16cid:durableId="1763842996">
    <w:abstractNumId w:val="2"/>
  </w:num>
  <w:num w:numId="9" w16cid:durableId="918977532">
    <w:abstractNumId w:val="0"/>
  </w:num>
  <w:num w:numId="10" w16cid:durableId="732124802">
    <w:abstractNumId w:val="3"/>
  </w:num>
  <w:num w:numId="11" w16cid:durableId="8218953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MECYT">
    <w15:presenceInfo w15:providerId="None" w15:userId="COMECYT"/>
  </w15:person>
  <w15:person w15:author="Luis">
    <w15:presenceInfo w15:providerId="None" w15:userId="L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73"/>
    <w:rsid w:val="00004160"/>
    <w:rsid w:val="000106B7"/>
    <w:rsid w:val="00020890"/>
    <w:rsid w:val="000338A6"/>
    <w:rsid w:val="00036798"/>
    <w:rsid w:val="000408B0"/>
    <w:rsid w:val="00051947"/>
    <w:rsid w:val="00061761"/>
    <w:rsid w:val="00073747"/>
    <w:rsid w:val="0008272E"/>
    <w:rsid w:val="00085B3D"/>
    <w:rsid w:val="000B4BC8"/>
    <w:rsid w:val="000D3C50"/>
    <w:rsid w:val="000E12A2"/>
    <w:rsid w:val="000E2122"/>
    <w:rsid w:val="0013125A"/>
    <w:rsid w:val="00140D34"/>
    <w:rsid w:val="0015571B"/>
    <w:rsid w:val="00164AC7"/>
    <w:rsid w:val="001A1EDA"/>
    <w:rsid w:val="001B32C0"/>
    <w:rsid w:val="001C6F06"/>
    <w:rsid w:val="001D3FC3"/>
    <w:rsid w:val="001F2066"/>
    <w:rsid w:val="00225BC4"/>
    <w:rsid w:val="002340B9"/>
    <w:rsid w:val="002451F9"/>
    <w:rsid w:val="00253464"/>
    <w:rsid w:val="00277EBE"/>
    <w:rsid w:val="002976E6"/>
    <w:rsid w:val="002D7056"/>
    <w:rsid w:val="002E2F00"/>
    <w:rsid w:val="00302AC5"/>
    <w:rsid w:val="003070FD"/>
    <w:rsid w:val="00341A58"/>
    <w:rsid w:val="00344BE5"/>
    <w:rsid w:val="00361FAD"/>
    <w:rsid w:val="00382A55"/>
    <w:rsid w:val="003C0AC7"/>
    <w:rsid w:val="003C152F"/>
    <w:rsid w:val="003C2941"/>
    <w:rsid w:val="003C32A6"/>
    <w:rsid w:val="003E1ACE"/>
    <w:rsid w:val="004254A1"/>
    <w:rsid w:val="00455A39"/>
    <w:rsid w:val="00460273"/>
    <w:rsid w:val="004762F1"/>
    <w:rsid w:val="004B1FD2"/>
    <w:rsid w:val="004E059C"/>
    <w:rsid w:val="004E1434"/>
    <w:rsid w:val="004E6FF3"/>
    <w:rsid w:val="005127EE"/>
    <w:rsid w:val="005134BE"/>
    <w:rsid w:val="00526B28"/>
    <w:rsid w:val="005844A9"/>
    <w:rsid w:val="0058720B"/>
    <w:rsid w:val="00594656"/>
    <w:rsid w:val="005A7908"/>
    <w:rsid w:val="005B27D3"/>
    <w:rsid w:val="005C2B21"/>
    <w:rsid w:val="005D7CCE"/>
    <w:rsid w:val="00647443"/>
    <w:rsid w:val="00653E82"/>
    <w:rsid w:val="00683099"/>
    <w:rsid w:val="0069314E"/>
    <w:rsid w:val="00697FE1"/>
    <w:rsid w:val="006B20BA"/>
    <w:rsid w:val="006B2837"/>
    <w:rsid w:val="007444A0"/>
    <w:rsid w:val="0076432E"/>
    <w:rsid w:val="00764F52"/>
    <w:rsid w:val="007705EC"/>
    <w:rsid w:val="00780240"/>
    <w:rsid w:val="007852BA"/>
    <w:rsid w:val="007A6BE1"/>
    <w:rsid w:val="007C406B"/>
    <w:rsid w:val="007C639E"/>
    <w:rsid w:val="007D0C64"/>
    <w:rsid w:val="007F58F1"/>
    <w:rsid w:val="007F78B6"/>
    <w:rsid w:val="00881D14"/>
    <w:rsid w:val="008A6325"/>
    <w:rsid w:val="008B662D"/>
    <w:rsid w:val="008C656B"/>
    <w:rsid w:val="00946AC6"/>
    <w:rsid w:val="0096225E"/>
    <w:rsid w:val="00994EEE"/>
    <w:rsid w:val="009A3F04"/>
    <w:rsid w:val="009B5856"/>
    <w:rsid w:val="009C12CC"/>
    <w:rsid w:val="009E028D"/>
    <w:rsid w:val="009F388C"/>
    <w:rsid w:val="00AB4C68"/>
    <w:rsid w:val="00AD5AB8"/>
    <w:rsid w:val="00B24F9A"/>
    <w:rsid w:val="00B7492F"/>
    <w:rsid w:val="00BD4557"/>
    <w:rsid w:val="00BD51BC"/>
    <w:rsid w:val="00BD62BE"/>
    <w:rsid w:val="00BD7961"/>
    <w:rsid w:val="00BE315A"/>
    <w:rsid w:val="00C41E03"/>
    <w:rsid w:val="00CA681E"/>
    <w:rsid w:val="00CB2BDD"/>
    <w:rsid w:val="00CC1377"/>
    <w:rsid w:val="00CF304D"/>
    <w:rsid w:val="00D41BBA"/>
    <w:rsid w:val="00D5669B"/>
    <w:rsid w:val="00D6494E"/>
    <w:rsid w:val="00D97DD0"/>
    <w:rsid w:val="00DA35D5"/>
    <w:rsid w:val="00DA6F6C"/>
    <w:rsid w:val="00DC435C"/>
    <w:rsid w:val="00DF4A7C"/>
    <w:rsid w:val="00E131B4"/>
    <w:rsid w:val="00E17C69"/>
    <w:rsid w:val="00E4010E"/>
    <w:rsid w:val="00E95597"/>
    <w:rsid w:val="00EA1B91"/>
    <w:rsid w:val="00EB4FD5"/>
    <w:rsid w:val="00F40BA4"/>
    <w:rsid w:val="00F64850"/>
    <w:rsid w:val="00F71DA0"/>
    <w:rsid w:val="00FB10AC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C4D47"/>
  <w15:chartTrackingRefBased/>
  <w15:docId w15:val="{22B3F27C-FBBE-412D-91C8-775237D2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2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0273"/>
  </w:style>
  <w:style w:type="paragraph" w:styleId="Piedepgina">
    <w:name w:val="footer"/>
    <w:basedOn w:val="Normal"/>
    <w:link w:val="PiedepginaCar"/>
    <w:uiPriority w:val="99"/>
    <w:unhideWhenUsed/>
    <w:rsid w:val="004602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273"/>
  </w:style>
  <w:style w:type="paragraph" w:styleId="Prrafodelista">
    <w:name w:val="List Paragraph"/>
    <w:basedOn w:val="Normal"/>
    <w:uiPriority w:val="34"/>
    <w:qFormat/>
    <w:rsid w:val="009C12C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B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BC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rsid w:val="004E059C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unhideWhenUsed/>
    <w:rsid w:val="004E05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059C"/>
  </w:style>
  <w:style w:type="character" w:customStyle="1" w:styleId="TextocomentarioCar">
    <w:name w:val="Texto comentario Car"/>
    <w:basedOn w:val="Fuentedeprrafopredeter"/>
    <w:link w:val="Textocomentario"/>
    <w:uiPriority w:val="99"/>
    <w:rsid w:val="004E05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6AC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FC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E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"/>
    <w:rsid w:val="00D41BBA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80/09593330.2021.193146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D7E3-27B9-4C76-941F-830F4434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Luis</cp:lastModifiedBy>
  <cp:revision>8</cp:revision>
  <cp:lastPrinted>2021-03-19T16:37:00Z</cp:lastPrinted>
  <dcterms:created xsi:type="dcterms:W3CDTF">2025-11-12T21:22:00Z</dcterms:created>
  <dcterms:modified xsi:type="dcterms:W3CDTF">2026-03-06T23:24:00Z</dcterms:modified>
</cp:coreProperties>
</file>